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5F7" w:rsidRDefault="00ED4EAB">
      <w:pPr>
        <w:pStyle w:val="2"/>
        <w:spacing w:line="276" w:lineRule="auto"/>
      </w:pPr>
      <w:r>
        <w:rPr>
          <w:rFonts w:hint="eastAsia"/>
        </w:rPr>
        <w:t>新建订单接口</w:t>
      </w:r>
    </w:p>
    <w:p w:rsidR="000105F7" w:rsidRDefault="00706331">
      <w:r>
        <w:t>U</w:t>
      </w:r>
      <w:r>
        <w:rPr>
          <w:rFonts w:hint="eastAsia"/>
        </w:rPr>
        <w:t>ri</w:t>
      </w:r>
      <w:r>
        <w:rPr>
          <w:rFonts w:hint="eastAsia"/>
        </w:rPr>
        <w:t>：</w:t>
      </w:r>
      <w:r w:rsidR="00D479FE">
        <w:t>/</w:t>
      </w:r>
      <w:r w:rsidR="00ED4EAB" w:rsidRPr="00ED4EAB">
        <w:t>order/create</w:t>
      </w:r>
    </w:p>
    <w:p w:rsidR="00706331" w:rsidRDefault="00706331">
      <w:r>
        <w:t>M</w:t>
      </w:r>
      <w:r w:rsidR="00ED4EAB">
        <w:rPr>
          <w:rFonts w:hint="eastAsia"/>
        </w:rPr>
        <w:t xml:space="preserve">ethod: </w:t>
      </w:r>
      <w:r w:rsidR="00ED4EAB">
        <w:t>POST</w:t>
      </w:r>
    </w:p>
    <w:p w:rsidR="00706331" w:rsidRDefault="00706331">
      <w:r>
        <w:rPr>
          <w:rFonts w:hint="eastAsia"/>
        </w:rPr>
        <w:t>url</w:t>
      </w:r>
      <w:r>
        <w:rPr>
          <w:rFonts w:hint="eastAsia"/>
        </w:rPr>
        <w:t>示例：</w:t>
      </w:r>
      <w:r w:rsidR="00ED4EAB" w:rsidRPr="00ED4EAB">
        <w:t>http://127.0.0.1:8080/rebates-web/</w:t>
      </w:r>
      <w:r w:rsidR="007E1CA8">
        <w:rPr>
          <w:rFonts w:hint="eastAsia"/>
        </w:rPr>
        <w:t>ajax</w:t>
      </w:r>
      <w:r w:rsidR="007E1CA8">
        <w:t>/</w:t>
      </w:r>
      <w:r w:rsidR="00ED4EAB" w:rsidRPr="00ED4EAB">
        <w:t>order/create</w:t>
      </w:r>
    </w:p>
    <w:p w:rsidR="00706331" w:rsidRDefault="00706331"/>
    <w:p w:rsidR="00F93CDB" w:rsidRPr="00F93CDB" w:rsidRDefault="00F93CDB">
      <w:pPr>
        <w:rPr>
          <w:b/>
        </w:rPr>
      </w:pPr>
      <w:r w:rsidRPr="00F93CDB">
        <w:rPr>
          <w:rFonts w:hint="eastAsia"/>
          <w:b/>
        </w:rPr>
        <w:t>要求</w:t>
      </w:r>
      <w:r w:rsidRPr="00F93CDB">
        <w:rPr>
          <w:rFonts w:hint="eastAsia"/>
          <w:b/>
        </w:rPr>
        <w:t>:</w:t>
      </w:r>
    </w:p>
    <w:p w:rsidR="00F93CDB" w:rsidRDefault="00F93CDB">
      <w:r>
        <w:rPr>
          <w:rFonts w:hint="eastAsia"/>
        </w:rPr>
        <w:t>必须登陆</w:t>
      </w:r>
      <w:r>
        <w:rPr>
          <w:rFonts w:hint="eastAsia"/>
        </w:rPr>
        <w:t>,</w:t>
      </w:r>
      <w:r>
        <w:t>cookie</w:t>
      </w:r>
      <w:r>
        <w:rPr>
          <w:rFonts w:hint="eastAsia"/>
        </w:rPr>
        <w:t>中有</w:t>
      </w:r>
      <w:r w:rsidRPr="00F93CDB">
        <w:t>user_token=</w:t>
      </w:r>
      <w:r>
        <w:t>”</w:t>
      </w:r>
      <w:r w:rsidRPr="00F93CDB">
        <w:t>12345678</w:t>
      </w:r>
      <w:r>
        <w:t>”</w:t>
      </w:r>
      <w:r>
        <w:rPr>
          <w:rFonts w:hint="eastAsia"/>
        </w:rPr>
        <w:t>，否则接口返回“未登陆”错误。</w:t>
      </w:r>
    </w:p>
    <w:p w:rsidR="00F93CDB" w:rsidRDefault="00F93CDB"/>
    <w:p w:rsidR="000105F7" w:rsidRPr="00E2568C" w:rsidRDefault="008D0805">
      <w:pPr>
        <w:rPr>
          <w:b/>
        </w:rPr>
      </w:pPr>
      <w:r w:rsidRPr="00E2568C">
        <w:rPr>
          <w:rFonts w:hint="eastAsia"/>
          <w:b/>
        </w:rPr>
        <w:t>输入参数</w:t>
      </w:r>
    </w:p>
    <w:p w:rsidR="00ED4EAB" w:rsidRPr="00E2568C" w:rsidRDefault="00ED4EAB">
      <w:pPr>
        <w:rPr>
          <w:b/>
        </w:rPr>
      </w:pPr>
      <w:r w:rsidRPr="00E2568C">
        <w:rPr>
          <w:rFonts w:hint="eastAsia"/>
          <w:b/>
        </w:rPr>
        <w:t xml:space="preserve">HTTP </w:t>
      </w:r>
      <w:r w:rsidRPr="00E2568C">
        <w:rPr>
          <w:b/>
        </w:rPr>
        <w:t>Header:</w:t>
      </w:r>
    </w:p>
    <w:p w:rsidR="00ED4EAB" w:rsidRDefault="00ED4EAB">
      <w:r w:rsidRPr="00ED4EAB">
        <w:t>Content-Type</w:t>
      </w:r>
      <w:r>
        <w:t>=</w:t>
      </w:r>
      <w:r w:rsidRPr="00ED4EAB">
        <w:t>application/json</w:t>
      </w:r>
    </w:p>
    <w:p w:rsidR="00ED4EAB" w:rsidRDefault="00ED4EAB"/>
    <w:p w:rsidR="00ED4EAB" w:rsidRPr="00E2568C" w:rsidRDefault="00ED4EAB">
      <w:pPr>
        <w:rPr>
          <w:b/>
        </w:rPr>
      </w:pPr>
      <w:r w:rsidRPr="00E2568C">
        <w:rPr>
          <w:b/>
        </w:rPr>
        <w:t>Json</w:t>
      </w:r>
      <w:r w:rsidR="00E2568C" w:rsidRPr="00E2568C">
        <w:rPr>
          <w:b/>
        </w:rPr>
        <w:t xml:space="preserve"> body</w:t>
      </w:r>
      <w:r w:rsidR="00306B2E">
        <w:rPr>
          <w:rFonts w:hint="eastAsia"/>
          <w:b/>
        </w:rPr>
        <w:t>实例</w:t>
      </w:r>
      <w:r w:rsidRPr="00E2568C">
        <w:rPr>
          <w:b/>
        </w:rPr>
        <w:t>:</w:t>
      </w:r>
    </w:p>
    <w:p w:rsidR="00ED4EAB" w:rsidRDefault="00ED4EAB" w:rsidP="00ED4EAB">
      <w:r>
        <w:t>{"customerMobile":"13521200370",</w:t>
      </w:r>
    </w:p>
    <w:p w:rsidR="00ED4EAB" w:rsidRDefault="00ED4EAB" w:rsidP="00ED4EAB">
      <w:r>
        <w:rPr>
          <w:rFonts w:hint="eastAsia"/>
        </w:rPr>
        <w:t xml:space="preserve"> "customerName":"</w:t>
      </w:r>
      <w:r>
        <w:rPr>
          <w:rFonts w:hint="eastAsia"/>
        </w:rPr>
        <w:t>徐锡明</w:t>
      </w:r>
      <w:r>
        <w:rPr>
          <w:rFonts w:hint="eastAsia"/>
        </w:rPr>
        <w:t>",</w:t>
      </w:r>
    </w:p>
    <w:p w:rsidR="00ED4EAB" w:rsidRDefault="00ED4EAB" w:rsidP="00ED4EAB">
      <w:r>
        <w:t xml:space="preserve"> "customerCompany":"soho china",</w:t>
      </w:r>
    </w:p>
    <w:p w:rsidR="00ED4EAB" w:rsidRDefault="00ED4EAB" w:rsidP="00ED4EAB">
      <w:r>
        <w:t xml:space="preserve"> "customerAlipay":"xxm@china.com",</w:t>
      </w:r>
    </w:p>
    <w:p w:rsidR="00ED4EAB" w:rsidRDefault="00ED4EAB" w:rsidP="00ED4EAB">
      <w:r>
        <w:t xml:space="preserve"> "projectId":"2c90bf4e49d12cbb0149d14b00f50006",</w:t>
      </w:r>
    </w:p>
    <w:p w:rsidR="00ED4EAB" w:rsidRDefault="00ED4EAB" w:rsidP="00ED4EAB">
      <w:r>
        <w:rPr>
          <w:rFonts w:hint="eastAsia"/>
        </w:rPr>
        <w:t xml:space="preserve"> "projectName":"</w:t>
      </w:r>
      <w:r>
        <w:rPr>
          <w:rFonts w:hint="eastAsia"/>
        </w:rPr>
        <w:t>望京</w:t>
      </w:r>
      <w:r>
        <w:rPr>
          <w:rFonts w:hint="eastAsia"/>
        </w:rPr>
        <w:t>soho",</w:t>
      </w:r>
    </w:p>
    <w:p w:rsidR="00ED4EAB" w:rsidRDefault="00ED4EAB" w:rsidP="00ED4EAB">
      <w:r>
        <w:t xml:space="preserve"> "checkInDate":"2016-0</w:t>
      </w:r>
      <w:r w:rsidR="007E1CA8">
        <w:rPr>
          <w:rFonts w:hint="eastAsia"/>
        </w:rPr>
        <w:t>4</w:t>
      </w:r>
      <w:r>
        <w:t>-12",</w:t>
      </w:r>
    </w:p>
    <w:p w:rsidR="00ED4EAB" w:rsidRDefault="00ED4EAB" w:rsidP="00ED4EAB">
      <w:r>
        <w:t xml:space="preserve"> "checkOutDate":"2016-0</w:t>
      </w:r>
      <w:r w:rsidR="007E1CA8">
        <w:rPr>
          <w:rFonts w:hint="eastAsia"/>
        </w:rPr>
        <w:t>5</w:t>
      </w:r>
      <w:r>
        <w:t>-11",</w:t>
      </w:r>
    </w:p>
    <w:p w:rsidR="00ED4EAB" w:rsidRDefault="00ED4EAB" w:rsidP="00ED4EAB">
      <w:r>
        <w:t xml:space="preserve"> "periodMonth":1,</w:t>
      </w:r>
    </w:p>
    <w:p w:rsidR="00ED4EAB" w:rsidRDefault="00ED4EAB" w:rsidP="00ED4EAB">
      <w:r>
        <w:t xml:space="preserve"> "periodWeek":0,</w:t>
      </w:r>
    </w:p>
    <w:p w:rsidR="00ED4EAB" w:rsidRDefault="00ED4EAB" w:rsidP="00ED4EAB">
      <w:r>
        <w:t xml:space="preserve"> "leaseAmount":17280,</w:t>
      </w:r>
    </w:p>
    <w:p w:rsidR="00ED4EAB" w:rsidRDefault="00ED4EAB" w:rsidP="00ED4EAB">
      <w:r>
        <w:t xml:space="preserve"> "depositAmount":6000,</w:t>
      </w:r>
    </w:p>
    <w:p w:rsidR="00ED4EAB" w:rsidRDefault="00ED4EAB" w:rsidP="00ED4EAB">
      <w:r>
        <w:t xml:space="preserve"> "orderItems":[</w:t>
      </w:r>
    </w:p>
    <w:p w:rsidR="00ED4EAB" w:rsidRDefault="00ED4EAB" w:rsidP="00ED4EAB">
      <w:r>
        <w:t xml:space="preserve">    {"projectId":"2c90bf4e49d12cbb0149d14b00f50006",</w:t>
      </w:r>
    </w:p>
    <w:p w:rsidR="00ED4EAB" w:rsidRDefault="00ED4EAB" w:rsidP="00ED4EAB">
      <w:r>
        <w:t xml:space="preserve">      "originalPrice":600,</w:t>
      </w:r>
    </w:p>
    <w:p w:rsidR="00ED4EAB" w:rsidRDefault="00ED4EAB" w:rsidP="00ED4EAB">
      <w:r>
        <w:t xml:space="preserve">      "finalPrice":600,</w:t>
      </w:r>
    </w:p>
    <w:p w:rsidR="00ED4EAB" w:rsidRDefault="00ED4EAB" w:rsidP="00ED4EAB">
      <w:r>
        <w:t xml:space="preserve">     "depositPrice":1000,</w:t>
      </w:r>
    </w:p>
    <w:p w:rsidR="00ED4EAB" w:rsidRDefault="00ED4EAB" w:rsidP="00ED4EAB">
      <w:r>
        <w:t xml:space="preserve">     "productType":"OPEN_STATION",</w:t>
      </w:r>
    </w:p>
    <w:p w:rsidR="00ED4EAB" w:rsidRDefault="00ED4EAB" w:rsidP="00ED4EAB">
      <w:r>
        <w:t xml:space="preserve">     "productSubType":"1",</w:t>
      </w:r>
    </w:p>
    <w:p w:rsidR="00ED4EAB" w:rsidRDefault="00ED4EAB" w:rsidP="00ED4EAB">
      <w:r>
        <w:t xml:space="preserve">     "bookNum":2},</w:t>
      </w:r>
    </w:p>
    <w:p w:rsidR="00ED4EAB" w:rsidRDefault="00ED4EAB" w:rsidP="00ED4EAB">
      <w:r>
        <w:t xml:space="preserve">    {"projectId":"2c90bf4e49d12cbb0149d14b00f50006",</w:t>
      </w:r>
    </w:p>
    <w:p w:rsidR="00ED4EAB" w:rsidRDefault="00ED4EAB" w:rsidP="00ED4EAB">
      <w:r>
        <w:t xml:space="preserve">     "originalPrice":3120,</w:t>
      </w:r>
    </w:p>
    <w:p w:rsidR="00ED4EAB" w:rsidRDefault="00ED4EAB" w:rsidP="00ED4EAB">
      <w:r>
        <w:t xml:space="preserve">     "finalPrice":3120,</w:t>
      </w:r>
    </w:p>
    <w:p w:rsidR="00ED4EAB" w:rsidRDefault="00ED4EAB" w:rsidP="00ED4EAB">
      <w:r>
        <w:t xml:space="preserve">     "depositPrice":4000,</w:t>
      </w:r>
    </w:p>
    <w:p w:rsidR="00ED4EAB" w:rsidRDefault="00ED4EAB" w:rsidP="00ED4EAB">
      <w:r>
        <w:t xml:space="preserve">     "productType":"ROOM",</w:t>
      </w:r>
    </w:p>
    <w:p w:rsidR="00ED4EAB" w:rsidRDefault="00ED4EAB" w:rsidP="00ED4EAB">
      <w:r>
        <w:t xml:space="preserve">     "productSubType":"4",</w:t>
      </w:r>
    </w:p>
    <w:p w:rsidR="00ED4EAB" w:rsidRDefault="00ED4EAB" w:rsidP="00ED4EAB">
      <w:r>
        <w:t xml:space="preserve">     "bookNum":1}</w:t>
      </w:r>
    </w:p>
    <w:p w:rsidR="00ED4EAB" w:rsidRDefault="00ED4EAB" w:rsidP="00ED4EAB">
      <w:r>
        <w:t xml:space="preserve"> </w:t>
      </w:r>
      <w:r>
        <w:tab/>
        <w:t>]</w:t>
      </w:r>
    </w:p>
    <w:p w:rsidR="000105F7" w:rsidRDefault="00ED4EAB" w:rsidP="00ED4EAB">
      <w:r>
        <w:t>}</w:t>
      </w:r>
    </w:p>
    <w:p w:rsidR="00ED4EAB" w:rsidRDefault="00ED4EAB" w:rsidP="00ED4EAB"/>
    <w:p w:rsidR="00706331" w:rsidRPr="00706331" w:rsidRDefault="00706331">
      <w:pPr>
        <w:rPr>
          <w:b/>
        </w:rPr>
      </w:pPr>
      <w:r w:rsidRPr="00706331">
        <w:rPr>
          <w:rFonts w:hint="eastAsia"/>
          <w:b/>
        </w:rPr>
        <w:t>正确输出示例：</w:t>
      </w:r>
    </w:p>
    <w:p w:rsidR="00ED4EAB" w:rsidRDefault="00ED4EAB" w:rsidP="00ED4EAB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{</w:t>
      </w:r>
    </w:p>
    <w:p w:rsidR="00ED4EAB" w:rsidRDefault="00ED4EAB" w:rsidP="00ED4EAB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cm-string"/>
          <w:rFonts w:ascii="Consolas" w:hAnsi="Consolas" w:cs="Consolas"/>
          <w:color w:val="2A00FF"/>
          <w:sz w:val="20"/>
          <w:szCs w:val="20"/>
        </w:rPr>
        <w:t>"errMsg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cm-string"/>
          <w:rFonts w:ascii="Consolas" w:hAnsi="Consolas" w:cs="Consolas"/>
          <w:color w:val="2A00FF"/>
          <w:sz w:val="20"/>
          <w:szCs w:val="20"/>
        </w:rPr>
        <w:t>"success"</w:t>
      </w:r>
      <w:r>
        <w:rPr>
          <w:rFonts w:ascii="Consolas" w:hAnsi="Consolas" w:cs="Consolas"/>
          <w:color w:val="333333"/>
          <w:sz w:val="20"/>
          <w:szCs w:val="20"/>
        </w:rPr>
        <w:t>,</w:t>
      </w:r>
    </w:p>
    <w:p w:rsidR="00ED4EAB" w:rsidRDefault="00ED4EAB" w:rsidP="00ED4EAB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cm-string"/>
          <w:rFonts w:ascii="Consolas" w:hAnsi="Consolas" w:cs="Consolas"/>
          <w:color w:val="2A00FF"/>
          <w:sz w:val="20"/>
          <w:szCs w:val="20"/>
        </w:rPr>
        <w:t>"errCode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cm-number"/>
          <w:rFonts w:ascii="Consolas" w:hAnsi="Consolas" w:cs="Consolas"/>
          <w:color w:val="116644"/>
          <w:sz w:val="20"/>
          <w:szCs w:val="20"/>
        </w:rPr>
        <w:t>0</w:t>
      </w:r>
      <w:r>
        <w:rPr>
          <w:rFonts w:ascii="Consolas" w:hAnsi="Consolas" w:cs="Consolas"/>
          <w:color w:val="333333"/>
          <w:sz w:val="20"/>
          <w:szCs w:val="20"/>
        </w:rPr>
        <w:t>,</w:t>
      </w:r>
    </w:p>
    <w:p w:rsidR="00ED4EAB" w:rsidRDefault="00ED4EAB" w:rsidP="00ED4EAB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cm-string"/>
          <w:rFonts w:ascii="Consolas" w:hAnsi="Consolas" w:cs="Consolas"/>
          <w:color w:val="2A00FF"/>
          <w:sz w:val="20"/>
          <w:szCs w:val="20"/>
        </w:rPr>
        <w:t>"data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cm-atom"/>
          <w:rFonts w:ascii="Consolas" w:hAnsi="Consolas" w:cs="Consolas"/>
          <w:color w:val="221199"/>
          <w:sz w:val="20"/>
          <w:szCs w:val="20"/>
        </w:rPr>
        <w:t>10000</w:t>
      </w:r>
    </w:p>
    <w:p w:rsidR="00ED4EAB" w:rsidRDefault="00ED4EAB" w:rsidP="00ED4EAB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706331" w:rsidRDefault="00706331"/>
    <w:p w:rsidR="00706331" w:rsidRPr="00706331" w:rsidRDefault="00706331">
      <w:pPr>
        <w:rPr>
          <w:b/>
        </w:rPr>
      </w:pPr>
      <w:r w:rsidRPr="00706331">
        <w:rPr>
          <w:rFonts w:hint="eastAsia"/>
          <w:b/>
        </w:rPr>
        <w:t>错误输出：</w:t>
      </w:r>
    </w:p>
    <w:p w:rsidR="00ED4EAB" w:rsidRPr="00E2568C" w:rsidRDefault="00ED4EAB" w:rsidP="00ED4EAB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>{</w:t>
      </w:r>
    </w:p>
    <w:p w:rsidR="00ED4EAB" w:rsidRPr="00E2568C" w:rsidRDefault="00ED4EAB" w:rsidP="00ED4EAB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 xml:space="preserve">    "errMsg": "user not log on",</w:t>
      </w:r>
    </w:p>
    <w:p w:rsidR="00ED4EAB" w:rsidRPr="00E2568C" w:rsidRDefault="00ED4EAB" w:rsidP="00ED4EAB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 xml:space="preserve">    "errCode": 104,</w:t>
      </w:r>
    </w:p>
    <w:p w:rsidR="00ED4EAB" w:rsidRPr="00E2568C" w:rsidRDefault="00ED4EAB" w:rsidP="00ED4EAB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 xml:space="preserve">    "data": null</w:t>
      </w:r>
    </w:p>
    <w:p w:rsidR="00ED4EAB" w:rsidRPr="00E2568C" w:rsidRDefault="00ED4EAB" w:rsidP="00ED4EAB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>}</w:t>
      </w:r>
    </w:p>
    <w:p w:rsidR="00706331" w:rsidRDefault="00706331"/>
    <w:p w:rsidR="004225F5" w:rsidRDefault="004225F5" w:rsidP="004225F5">
      <w:pPr>
        <w:pStyle w:val="2"/>
        <w:spacing w:line="276" w:lineRule="auto"/>
      </w:pPr>
      <w:r>
        <w:rPr>
          <w:rFonts w:hint="eastAsia"/>
        </w:rPr>
        <w:t>新建券订单接口</w:t>
      </w:r>
    </w:p>
    <w:p w:rsidR="004225F5" w:rsidRDefault="004225F5" w:rsidP="004225F5">
      <w:r>
        <w:t>U</w:t>
      </w:r>
      <w:r>
        <w:rPr>
          <w:rFonts w:hint="eastAsia"/>
        </w:rPr>
        <w:t>ri</w:t>
      </w:r>
      <w:r>
        <w:rPr>
          <w:rFonts w:hint="eastAsia"/>
        </w:rPr>
        <w:t>：</w:t>
      </w:r>
      <w:r>
        <w:t>/</w:t>
      </w:r>
      <w:r w:rsidRPr="00ED4EAB">
        <w:t>order/create</w:t>
      </w:r>
    </w:p>
    <w:p w:rsidR="004225F5" w:rsidRDefault="004225F5" w:rsidP="004225F5">
      <w:r>
        <w:t>M</w:t>
      </w:r>
      <w:r>
        <w:rPr>
          <w:rFonts w:hint="eastAsia"/>
        </w:rPr>
        <w:t xml:space="preserve">ethod: </w:t>
      </w:r>
      <w:r>
        <w:t>POST</w:t>
      </w:r>
    </w:p>
    <w:p w:rsidR="004225F5" w:rsidRDefault="004225F5" w:rsidP="004225F5">
      <w:r>
        <w:rPr>
          <w:rFonts w:hint="eastAsia"/>
        </w:rPr>
        <w:t>url</w:t>
      </w:r>
      <w:r>
        <w:rPr>
          <w:rFonts w:hint="eastAsia"/>
        </w:rPr>
        <w:t>示例：</w:t>
      </w:r>
      <w:r w:rsidRPr="00ED4EAB">
        <w:t>http://127.0.0.1:8080/rebates-web/</w:t>
      </w:r>
      <w:r>
        <w:rPr>
          <w:rFonts w:hint="eastAsia"/>
        </w:rPr>
        <w:t>ajax</w:t>
      </w:r>
      <w:r>
        <w:t>/</w:t>
      </w:r>
      <w:r w:rsidRPr="00ED4EAB">
        <w:t>order/create</w:t>
      </w:r>
      <w:r>
        <w:rPr>
          <w:rFonts w:hint="eastAsia"/>
        </w:rPr>
        <w:t>_coupon</w:t>
      </w:r>
    </w:p>
    <w:p w:rsidR="004225F5" w:rsidRDefault="004225F5" w:rsidP="004225F5"/>
    <w:p w:rsidR="004225F5" w:rsidRPr="00F93CDB" w:rsidRDefault="004225F5" w:rsidP="004225F5">
      <w:pPr>
        <w:rPr>
          <w:b/>
        </w:rPr>
      </w:pPr>
      <w:r w:rsidRPr="00F93CDB">
        <w:rPr>
          <w:rFonts w:hint="eastAsia"/>
          <w:b/>
        </w:rPr>
        <w:t>要求</w:t>
      </w:r>
      <w:r w:rsidRPr="00F93CDB">
        <w:rPr>
          <w:rFonts w:hint="eastAsia"/>
          <w:b/>
        </w:rPr>
        <w:t>:</w:t>
      </w:r>
    </w:p>
    <w:p w:rsidR="004225F5" w:rsidRDefault="004225F5" w:rsidP="004225F5">
      <w:r>
        <w:rPr>
          <w:rFonts w:hint="eastAsia"/>
        </w:rPr>
        <w:t>必须登陆</w:t>
      </w:r>
      <w:r>
        <w:rPr>
          <w:rFonts w:hint="eastAsia"/>
        </w:rPr>
        <w:t>,</w:t>
      </w:r>
      <w:r>
        <w:t>cookie</w:t>
      </w:r>
      <w:r>
        <w:rPr>
          <w:rFonts w:hint="eastAsia"/>
        </w:rPr>
        <w:t>中有</w:t>
      </w:r>
      <w:r w:rsidRPr="00F93CDB">
        <w:t>user_token=</w:t>
      </w:r>
      <w:r>
        <w:t>”</w:t>
      </w:r>
      <w:r w:rsidRPr="00F93CDB">
        <w:t>12345678</w:t>
      </w:r>
      <w:r>
        <w:t>”</w:t>
      </w:r>
      <w:r>
        <w:rPr>
          <w:rFonts w:hint="eastAsia"/>
        </w:rPr>
        <w:t>，否则接口返回“未登陆”错误。</w:t>
      </w:r>
    </w:p>
    <w:p w:rsidR="004225F5" w:rsidRDefault="004225F5" w:rsidP="004225F5"/>
    <w:p w:rsidR="004225F5" w:rsidRPr="00E2568C" w:rsidRDefault="004225F5" w:rsidP="004225F5">
      <w:pPr>
        <w:rPr>
          <w:b/>
        </w:rPr>
      </w:pPr>
      <w:r w:rsidRPr="00E2568C">
        <w:rPr>
          <w:rFonts w:hint="eastAsia"/>
          <w:b/>
        </w:rPr>
        <w:t>输入参数</w:t>
      </w:r>
    </w:p>
    <w:p w:rsidR="004225F5" w:rsidRPr="00E2568C" w:rsidRDefault="004225F5" w:rsidP="004225F5">
      <w:pPr>
        <w:rPr>
          <w:b/>
        </w:rPr>
      </w:pPr>
      <w:r w:rsidRPr="00E2568C">
        <w:rPr>
          <w:rFonts w:hint="eastAsia"/>
          <w:b/>
        </w:rPr>
        <w:t xml:space="preserve">HTTP </w:t>
      </w:r>
      <w:r w:rsidRPr="00E2568C">
        <w:rPr>
          <w:b/>
        </w:rPr>
        <w:t>Header:</w:t>
      </w:r>
    </w:p>
    <w:p w:rsidR="004225F5" w:rsidRDefault="004225F5" w:rsidP="004225F5">
      <w:r w:rsidRPr="00ED4EAB">
        <w:t>Content-Type</w:t>
      </w:r>
      <w:r>
        <w:t>=</w:t>
      </w:r>
      <w:r w:rsidRPr="00ED4EAB">
        <w:t>application/json</w:t>
      </w:r>
    </w:p>
    <w:p w:rsidR="004225F5" w:rsidRDefault="004225F5" w:rsidP="004225F5"/>
    <w:p w:rsidR="004225F5" w:rsidRPr="00E2568C" w:rsidRDefault="004225F5" w:rsidP="004225F5">
      <w:pPr>
        <w:rPr>
          <w:b/>
        </w:rPr>
      </w:pPr>
      <w:r w:rsidRPr="00E2568C">
        <w:rPr>
          <w:b/>
        </w:rPr>
        <w:t>Json body</w:t>
      </w:r>
      <w:r>
        <w:rPr>
          <w:rFonts w:hint="eastAsia"/>
          <w:b/>
        </w:rPr>
        <w:t>实例</w:t>
      </w:r>
      <w:r w:rsidRPr="00E2568C">
        <w:rPr>
          <w:b/>
        </w:rPr>
        <w:t>:</w:t>
      </w:r>
    </w:p>
    <w:p w:rsidR="004225F5" w:rsidRDefault="004225F5" w:rsidP="004225F5">
      <w:r>
        <w:t>{"customerMobile":"13521200370",</w:t>
      </w:r>
    </w:p>
    <w:p w:rsidR="004225F5" w:rsidRDefault="004225F5" w:rsidP="004225F5">
      <w:r>
        <w:rPr>
          <w:rFonts w:hint="eastAsia"/>
        </w:rPr>
        <w:t xml:space="preserve"> "customerName":"</w:t>
      </w:r>
      <w:r>
        <w:rPr>
          <w:rFonts w:hint="eastAsia"/>
        </w:rPr>
        <w:t>徐锡明</w:t>
      </w:r>
      <w:r>
        <w:rPr>
          <w:rFonts w:hint="eastAsia"/>
        </w:rPr>
        <w:t>",</w:t>
      </w:r>
    </w:p>
    <w:p w:rsidR="004225F5" w:rsidRDefault="004225F5" w:rsidP="004225F5">
      <w:r>
        <w:t xml:space="preserve"> "customerCompany":"soho china",</w:t>
      </w:r>
    </w:p>
    <w:p w:rsidR="004225F5" w:rsidRDefault="004225F5" w:rsidP="00EB20F5">
      <w:r>
        <w:t xml:space="preserve"> "customerAlipay":"xxm@china.com",</w:t>
      </w:r>
    </w:p>
    <w:p w:rsidR="004225F5" w:rsidRDefault="004225F5" w:rsidP="004225F5">
      <w:r>
        <w:t xml:space="preserve"> "</w:t>
      </w:r>
      <w:r w:rsidR="00EB20F5">
        <w:t>couponO</w:t>
      </w:r>
      <w:r>
        <w:t>rderItems":[</w:t>
      </w:r>
    </w:p>
    <w:p w:rsidR="004225F5" w:rsidRDefault="004225F5" w:rsidP="004225F5">
      <w:r>
        <w:t xml:space="preserve">    {"</w:t>
      </w:r>
      <w:r w:rsidR="001E68D0" w:rsidRPr="00510A1E">
        <w:t>couponId</w:t>
      </w:r>
      <w:r>
        <w:t>":</w:t>
      </w:r>
      <w:r w:rsidR="001E68D0">
        <w:t>3</w:t>
      </w:r>
      <w:r>
        <w:t>,</w:t>
      </w:r>
    </w:p>
    <w:p w:rsidR="004225F5" w:rsidRDefault="004225F5" w:rsidP="004225F5">
      <w:r>
        <w:t xml:space="preserve">      "</w:t>
      </w:r>
      <w:r w:rsidR="001E68D0" w:rsidRPr="00510A1E">
        <w:t>amount</w:t>
      </w:r>
      <w:r w:rsidR="001E68D0">
        <w:t>":6</w:t>
      </w:r>
      <w:r>
        <w:t>,</w:t>
      </w:r>
    </w:p>
    <w:p w:rsidR="004225F5" w:rsidRDefault="004225F5" w:rsidP="004225F5">
      <w:r>
        <w:t xml:space="preserve">      "</w:t>
      </w:r>
      <w:r w:rsidR="001E68D0">
        <w:t>price":200</w:t>
      </w:r>
      <w:r w:rsidR="001D0FC8">
        <w:rPr>
          <w:rFonts w:hint="eastAsia"/>
        </w:rPr>
        <w:t>,</w:t>
      </w:r>
    </w:p>
    <w:p w:rsidR="004225F5" w:rsidRDefault="004225F5" w:rsidP="001E68D0">
      <w:r>
        <w:t xml:space="preserve">     "</w:t>
      </w:r>
      <w:r w:rsidR="001E68D0">
        <w:t>giftCouponId</w:t>
      </w:r>
      <w:r>
        <w:t>":</w:t>
      </w:r>
      <w:r w:rsidR="001E68D0">
        <w:t>4}</w:t>
      </w:r>
    </w:p>
    <w:p w:rsidR="004225F5" w:rsidRDefault="004225F5" w:rsidP="004225F5">
      <w:r>
        <w:t xml:space="preserve"> </w:t>
      </w:r>
      <w:r>
        <w:tab/>
        <w:t>]</w:t>
      </w:r>
    </w:p>
    <w:p w:rsidR="004225F5" w:rsidRDefault="004225F5" w:rsidP="004225F5">
      <w:r>
        <w:t>}</w:t>
      </w:r>
    </w:p>
    <w:p w:rsidR="004225F5" w:rsidRDefault="004225F5" w:rsidP="004225F5"/>
    <w:p w:rsidR="004225F5" w:rsidRPr="00706331" w:rsidRDefault="004225F5" w:rsidP="004225F5">
      <w:pPr>
        <w:rPr>
          <w:b/>
        </w:rPr>
      </w:pPr>
      <w:r w:rsidRPr="00706331">
        <w:rPr>
          <w:rFonts w:hint="eastAsia"/>
          <w:b/>
        </w:rPr>
        <w:t>正确输出示例：</w:t>
      </w:r>
    </w:p>
    <w:p w:rsidR="004225F5" w:rsidRDefault="004225F5" w:rsidP="004225F5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{</w:t>
      </w:r>
    </w:p>
    <w:p w:rsidR="004225F5" w:rsidRDefault="004225F5" w:rsidP="004225F5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lastRenderedPageBreak/>
        <w:t xml:space="preserve">    </w:t>
      </w:r>
      <w:r>
        <w:rPr>
          <w:rStyle w:val="cm-string"/>
          <w:rFonts w:ascii="Consolas" w:hAnsi="Consolas" w:cs="Consolas"/>
          <w:color w:val="2A00FF"/>
          <w:sz w:val="20"/>
          <w:szCs w:val="20"/>
        </w:rPr>
        <w:t>"errMsg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cm-string"/>
          <w:rFonts w:ascii="Consolas" w:hAnsi="Consolas" w:cs="Consolas"/>
          <w:color w:val="2A00FF"/>
          <w:sz w:val="20"/>
          <w:szCs w:val="20"/>
        </w:rPr>
        <w:t>"success"</w:t>
      </w:r>
      <w:r>
        <w:rPr>
          <w:rFonts w:ascii="Consolas" w:hAnsi="Consolas" w:cs="Consolas"/>
          <w:color w:val="333333"/>
          <w:sz w:val="20"/>
          <w:szCs w:val="20"/>
        </w:rPr>
        <w:t>,</w:t>
      </w:r>
    </w:p>
    <w:p w:rsidR="004225F5" w:rsidRDefault="004225F5" w:rsidP="004225F5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cm-string"/>
          <w:rFonts w:ascii="Consolas" w:hAnsi="Consolas" w:cs="Consolas"/>
          <w:color w:val="2A00FF"/>
          <w:sz w:val="20"/>
          <w:szCs w:val="20"/>
        </w:rPr>
        <w:t>"errCode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cm-number"/>
          <w:rFonts w:ascii="Consolas" w:hAnsi="Consolas" w:cs="Consolas"/>
          <w:color w:val="116644"/>
          <w:sz w:val="20"/>
          <w:szCs w:val="20"/>
        </w:rPr>
        <w:t>0</w:t>
      </w:r>
      <w:r>
        <w:rPr>
          <w:rFonts w:ascii="Consolas" w:hAnsi="Consolas" w:cs="Consolas"/>
          <w:color w:val="333333"/>
          <w:sz w:val="20"/>
          <w:szCs w:val="20"/>
        </w:rPr>
        <w:t>,</w:t>
      </w:r>
    </w:p>
    <w:p w:rsidR="004225F5" w:rsidRDefault="004225F5" w:rsidP="004225F5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cm-string"/>
          <w:rFonts w:ascii="Consolas" w:hAnsi="Consolas" w:cs="Consolas"/>
          <w:color w:val="2A00FF"/>
          <w:sz w:val="20"/>
          <w:szCs w:val="20"/>
        </w:rPr>
        <w:t>"data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cm-atom"/>
          <w:rFonts w:ascii="Consolas" w:hAnsi="Consolas" w:cs="Consolas"/>
          <w:color w:val="221199"/>
          <w:sz w:val="20"/>
          <w:szCs w:val="20"/>
        </w:rPr>
        <w:t>10000</w:t>
      </w:r>
    </w:p>
    <w:p w:rsidR="004225F5" w:rsidRDefault="004225F5" w:rsidP="004225F5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4225F5" w:rsidRDefault="004225F5" w:rsidP="004225F5"/>
    <w:p w:rsidR="004225F5" w:rsidRPr="00706331" w:rsidRDefault="004225F5" w:rsidP="004225F5">
      <w:pPr>
        <w:rPr>
          <w:b/>
        </w:rPr>
      </w:pPr>
      <w:r w:rsidRPr="00706331">
        <w:rPr>
          <w:rFonts w:hint="eastAsia"/>
          <w:b/>
        </w:rPr>
        <w:t>错误输出：</w:t>
      </w:r>
    </w:p>
    <w:p w:rsidR="004225F5" w:rsidRPr="00E2568C" w:rsidRDefault="004225F5" w:rsidP="004225F5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>{</w:t>
      </w:r>
    </w:p>
    <w:p w:rsidR="004225F5" w:rsidRPr="00E2568C" w:rsidRDefault="004225F5" w:rsidP="004225F5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 xml:space="preserve">    "errMsg": "user not log on",</w:t>
      </w:r>
    </w:p>
    <w:p w:rsidR="004225F5" w:rsidRPr="00E2568C" w:rsidRDefault="004225F5" w:rsidP="004225F5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 xml:space="preserve">    "errCode": 104,</w:t>
      </w:r>
    </w:p>
    <w:p w:rsidR="004225F5" w:rsidRPr="00E2568C" w:rsidRDefault="004225F5" w:rsidP="004225F5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 xml:space="preserve">    "data": null</w:t>
      </w:r>
    </w:p>
    <w:p w:rsidR="004225F5" w:rsidRPr="00E2568C" w:rsidRDefault="004225F5" w:rsidP="004225F5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>}</w:t>
      </w:r>
    </w:p>
    <w:p w:rsidR="004225F5" w:rsidRPr="00706331" w:rsidRDefault="004225F5"/>
    <w:p w:rsidR="00276555" w:rsidRDefault="00276555" w:rsidP="00276555">
      <w:pPr>
        <w:pStyle w:val="2"/>
        <w:spacing w:line="276" w:lineRule="auto"/>
      </w:pPr>
      <w:r>
        <w:rPr>
          <w:rFonts w:hint="eastAsia"/>
        </w:rPr>
        <w:t>获取项目列表接口</w:t>
      </w:r>
    </w:p>
    <w:p w:rsidR="00276555" w:rsidRDefault="00276555" w:rsidP="00276555">
      <w:r>
        <w:t>U</w:t>
      </w:r>
      <w:r>
        <w:rPr>
          <w:rFonts w:hint="eastAsia"/>
        </w:rPr>
        <w:t>ri</w:t>
      </w:r>
      <w:r>
        <w:rPr>
          <w:rFonts w:hint="eastAsia"/>
        </w:rPr>
        <w:t>：</w:t>
      </w:r>
      <w:r w:rsidR="007C4202">
        <w:rPr>
          <w:rFonts w:hint="eastAsia"/>
        </w:rPr>
        <w:t>/ajax</w:t>
      </w:r>
      <w:r>
        <w:t>/</w:t>
      </w:r>
      <w:r>
        <w:rPr>
          <w:rFonts w:hint="eastAsia"/>
        </w:rPr>
        <w:t>soho3q</w:t>
      </w:r>
      <w:r>
        <w:t>/project_list</w:t>
      </w:r>
    </w:p>
    <w:p w:rsidR="00276555" w:rsidRDefault="00276555" w:rsidP="00276555">
      <w:r>
        <w:t>M</w:t>
      </w:r>
      <w:r>
        <w:rPr>
          <w:rFonts w:hint="eastAsia"/>
        </w:rPr>
        <w:t xml:space="preserve">ethod: </w:t>
      </w:r>
      <w:r>
        <w:t>GET</w:t>
      </w:r>
    </w:p>
    <w:p w:rsidR="00276555" w:rsidRDefault="00276555" w:rsidP="00276555">
      <w:r>
        <w:rPr>
          <w:rFonts w:hint="eastAsia"/>
        </w:rPr>
        <w:t>url</w:t>
      </w:r>
      <w:r>
        <w:rPr>
          <w:rFonts w:hint="eastAsia"/>
        </w:rPr>
        <w:t>示例：</w:t>
      </w:r>
      <w:r w:rsidRPr="00ED4EAB">
        <w:t>http://127.0.0.1:8080/rebates-web/</w:t>
      </w:r>
      <w:r w:rsidR="007C4202">
        <w:t>ajax</w:t>
      </w:r>
      <w:r>
        <w:t>/</w:t>
      </w:r>
      <w:r>
        <w:rPr>
          <w:rFonts w:hint="eastAsia"/>
        </w:rPr>
        <w:t>soho3q</w:t>
      </w:r>
      <w:r>
        <w:t>/project_list</w:t>
      </w:r>
    </w:p>
    <w:p w:rsidR="00276555" w:rsidRDefault="00276555" w:rsidP="00276555"/>
    <w:p w:rsidR="00276555" w:rsidRDefault="00276555" w:rsidP="00276555"/>
    <w:p w:rsidR="00276555" w:rsidRDefault="00276555" w:rsidP="00276555"/>
    <w:p w:rsidR="00276555" w:rsidRPr="00706331" w:rsidRDefault="00276555" w:rsidP="00276555">
      <w:pPr>
        <w:rPr>
          <w:b/>
        </w:rPr>
      </w:pPr>
      <w:r w:rsidRPr="00706331">
        <w:rPr>
          <w:rFonts w:hint="eastAsia"/>
          <w:b/>
        </w:rPr>
        <w:t>正确输出示例：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96" name="图片 9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errMsg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success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err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dat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95" name="图片 9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94" name="图片 9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2c90bf4e49d12cbb0149d14b00f50006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市朝阳区阜通东大街一号院五号楼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望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6.486344,40.003323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望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 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是北京第一个亮相的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项目，建筑面积达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5091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平米，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655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多个工位。望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由全球知名建筑师、普利兹克奖获得者扎哈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•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哈迪德设计，是北京门户新地标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BJ-WJ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93" name="图片 9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92" name="图片 9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91" name="图片 9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90" name="图片 9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9" name="图片 8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8" name="图片 8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7" name="图片 8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6" name="图片 8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5" name="图片 8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4" name="图片 8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3" name="图片 8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3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2c90bf4e49d12cbb0149d1506a270007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市黄浦区马当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88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D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栋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2-4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SOHO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复兴广场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21.481722,31.220629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位于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复兴广场的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 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是上海第一个亮相的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项目，毗邻淮海中路商业街和时尚地标新天地，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85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个工位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SH-FX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2" name="图片 8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1" name="图片 8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0" name="图片 8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9" name="图片 7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8" name="图片 7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7" name="图片 7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6" name="图片 7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5" name="图片 7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4" name="图片 7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3" name="图片 7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2" name="图片 7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1" name="图片 7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0" name="图片 7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9" name="图片 6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8" name="图片 6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e303945014e3d84dff80ade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市海淀区海淀北二街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8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中关村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6.316407,39.989871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中关村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位于中关村西区核心版块，是北京西区核心的第一个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项目，建筑面积达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246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平米，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40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多个工位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BJ-ZGC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7" name="图片 6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6" name="图片 6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5" name="图片 6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4" name="图片 6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3" name="图片 6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2" name="图片 6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1" name="图片 6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0" name="图片 6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9" name="图片 5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8" name="图片 5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3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e77ddd6014e8b46b9db1b0c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市静安区铜仁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299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（近北京西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)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SOHO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东海广场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21.455266,31.233212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东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位于上海南京西路中央商务区中心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东海广场内，紧邻地铁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2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、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7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线静安寺站，建筑面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156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平米，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287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个工位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SH-DH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7" name="图片 5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6" name="图片 5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5" name="图片 5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4" name="图片 5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3" name="图片 5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2" name="图片 5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1" name="图片 5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0" name="图片 5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9" name="图片 4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8" name="图片 4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7" name="图片 4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6" name="图片 4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5" name="图片 4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f600c7d014f698089ef2bee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市海淀区丹棱街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6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丹棱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6.320418,39.984214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丹棱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位于中关村商圈黄金地段，紧邻地铁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4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线、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1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线海淀黄庄站，丹棱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建筑面积约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1859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平米，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292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个工位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BJ-DL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4" name="图片 4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3" name="图片 4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2" name="图片 4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1" name="图片 4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0" name="图片 4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9" name="图片 3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8" name="图片 3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7" name="图片 3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3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526410c601527d52840d5013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市长宁区金钟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968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凌空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21.358448,31.228727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凌空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毗邻虹桥综合交通枢纽，是普利兹克奖得主扎哈</w:t>
      </w:r>
      <w:r w:rsidRPr="004F021F">
        <w:rPr>
          <w:rFonts w:ascii="MS Mincho" w:eastAsia="MS Mincho" w:hAnsi="MS Mincho" w:cs="MS Mincho" w:hint="eastAsia"/>
          <w:color w:val="007777"/>
          <w:kern w:val="0"/>
          <w:sz w:val="18"/>
          <w:szCs w:val="18"/>
        </w:rPr>
        <w:t>・</w:t>
      </w:r>
      <w:r w:rsidRPr="004F021F">
        <w:rPr>
          <w:rFonts w:ascii="宋体" w:hAnsi="宋体" w:cs="宋体" w:hint="eastAsia"/>
          <w:color w:val="007777"/>
          <w:kern w:val="0"/>
          <w:sz w:val="18"/>
          <w:szCs w:val="18"/>
        </w:rPr>
        <w:t>哈迪德在上海的首个建筑设计作品，已成为进入上海的门户性新地标。凌空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1619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个工位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SH-LK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6" name="图片 3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5" name="图片 3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4" name="图片 3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3" name="图片 3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2" name="图片 3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1" name="图片 3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0" name="图片 3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84ac4a52541b014a529612a20011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市东城区朝阳门桥西南角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银河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6.439959,39.92646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银河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位于北京东二环朝阳门桥西南角，是一个占地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5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万平米、总建筑面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3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万平方米，是扎哈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•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哈达迪在中国设计的第一个大型综合体。银河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100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多个工位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BJ-YH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9" name="图片 2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8" name="图片 2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7" name="图片 2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6" name="图片 2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5" name="图片 2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4" name="图片 2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3" name="图片 2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2" name="图片 2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84ac4a52541b014a52b29603002a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市朝阳区光华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9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光华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2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6.459001,39.918779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光华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位于北京朝阳区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CBD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核心区内，紧邻第一使馆区。光华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20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多个工位，是全国最大的共享办公中心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BJ-GH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1" name="图片 2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0" name="图片 2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9" name="图片 1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8" name="图片 1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7" name="图片 1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6" name="图片 1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5" name="图片 1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4" name="图片 1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3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84ac4a52541b014a52b77b4e0031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市黄浦区中山东二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88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（近新开河路）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外滩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21.498589,31.23924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外滩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地处历史悠久的上海外滩，既传承、发扬了新古典主义风格，也彰显了时尚繁华的商业活力。外滩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160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多个工位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SH-WT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3" name="图片 1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2" name="图片 1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1" name="图片 1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0" name="图片 1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9" name="图片 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" name="图片 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" name="图片 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3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84ac4a52541b014a52bf86060038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市虹口区乍浦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60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（近衡水路）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虹口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21.486441,31.271886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虹口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3Q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位于上海四川北路商圈的虹口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内，由建筑大师隈研吾所设计，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66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多个工位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SH-HK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" name="图片 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" name="图片 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" name="图片 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" name="图片 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" name="图片 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" name="图片 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706331" w:rsidRPr="00706331" w:rsidRDefault="00706331"/>
    <w:p w:rsidR="00CE4A95" w:rsidRDefault="00CE4A95"/>
    <w:p w:rsidR="007C4202" w:rsidRDefault="007C4202"/>
    <w:p w:rsidR="007C4202" w:rsidRPr="007C4202" w:rsidRDefault="00A750F9">
      <w:hyperlink r:id="rId10" w:history="1">
        <w:r w:rsidR="007C4202" w:rsidRPr="00777709">
          <w:rPr>
            <w:rStyle w:val="a6"/>
          </w:rPr>
          <w:t>http://127.0.0.1:8080/rebates-web/ajax/soho3q/product_list?projectId=2c90bf4e49d12cbb0149d14b00f50006&amp;checkInDate=2016-03-07&amp;checkOutDate=2016-04-06</w:t>
        </w:r>
      </w:hyperlink>
    </w:p>
    <w:p w:rsidR="00E74A2E" w:rsidRDefault="00E74A2E" w:rsidP="007C4202"/>
    <w:p w:rsidR="00460441" w:rsidRDefault="00460441" w:rsidP="00460441">
      <w:pPr>
        <w:pStyle w:val="2"/>
        <w:spacing w:line="276" w:lineRule="auto"/>
      </w:pPr>
      <w:r>
        <w:rPr>
          <w:rFonts w:hint="eastAsia"/>
        </w:rPr>
        <w:t>获取券列表接口</w:t>
      </w:r>
    </w:p>
    <w:p w:rsidR="00460441" w:rsidRDefault="00460441" w:rsidP="00460441">
      <w:r>
        <w:t>U</w:t>
      </w:r>
      <w:r>
        <w:rPr>
          <w:rFonts w:hint="eastAsia"/>
        </w:rPr>
        <w:t>ri</w:t>
      </w:r>
      <w:r>
        <w:rPr>
          <w:rFonts w:hint="eastAsia"/>
        </w:rPr>
        <w:t>：</w:t>
      </w:r>
      <w:r>
        <w:rPr>
          <w:rFonts w:hint="eastAsia"/>
        </w:rPr>
        <w:t>/ajax</w:t>
      </w:r>
      <w:r>
        <w:t>/</w:t>
      </w:r>
      <w:r>
        <w:rPr>
          <w:rFonts w:hint="eastAsia"/>
        </w:rPr>
        <w:t>soho3q</w:t>
      </w:r>
      <w:r>
        <w:t>/coupon_list</w:t>
      </w:r>
    </w:p>
    <w:p w:rsidR="00460441" w:rsidRDefault="00460441" w:rsidP="00460441">
      <w:r>
        <w:t>M</w:t>
      </w:r>
      <w:r>
        <w:rPr>
          <w:rFonts w:hint="eastAsia"/>
        </w:rPr>
        <w:t xml:space="preserve">ethod: </w:t>
      </w:r>
      <w:r>
        <w:t>GET</w:t>
      </w:r>
    </w:p>
    <w:p w:rsidR="00460441" w:rsidRDefault="00460441" w:rsidP="00460441">
      <w:r>
        <w:rPr>
          <w:rFonts w:hint="eastAsia"/>
        </w:rPr>
        <w:t>url</w:t>
      </w:r>
      <w:r>
        <w:rPr>
          <w:rFonts w:hint="eastAsia"/>
        </w:rPr>
        <w:t>示例：</w:t>
      </w:r>
      <w:r w:rsidRPr="00ED4EAB">
        <w:t>http://127.0.0.1:8080/rebates-web/</w:t>
      </w:r>
      <w:r>
        <w:t>ajax/</w:t>
      </w:r>
      <w:r>
        <w:rPr>
          <w:rFonts w:hint="eastAsia"/>
        </w:rPr>
        <w:t>soho3q</w:t>
      </w:r>
      <w:r>
        <w:t>/</w:t>
      </w:r>
      <w:r w:rsidR="005832B9">
        <w:t>coupon</w:t>
      </w:r>
      <w:r>
        <w:t>_list</w:t>
      </w:r>
    </w:p>
    <w:p w:rsidR="00460441" w:rsidRDefault="00460441" w:rsidP="00460441"/>
    <w:p w:rsidR="00460441" w:rsidRPr="00460441" w:rsidRDefault="00460441" w:rsidP="007C4202"/>
    <w:p w:rsidR="007C4202" w:rsidRDefault="007C4202" w:rsidP="007C4202">
      <w:r>
        <w:t>{</w:t>
      </w:r>
    </w:p>
    <w:p w:rsidR="007C4202" w:rsidRDefault="007C4202" w:rsidP="007C4202">
      <w:r>
        <w:t xml:space="preserve">    "errMsg": "success",</w:t>
      </w:r>
    </w:p>
    <w:p w:rsidR="007C4202" w:rsidRDefault="007C4202" w:rsidP="007C4202">
      <w:r>
        <w:t xml:space="preserve">    "errCode": 0,</w:t>
      </w:r>
    </w:p>
    <w:p w:rsidR="007C4202" w:rsidRDefault="007C4202" w:rsidP="007C4202">
      <w:r>
        <w:t xml:space="preserve">    "data": [</w:t>
      </w:r>
    </w:p>
    <w:p w:rsidR="007C4202" w:rsidRDefault="007C4202" w:rsidP="007C4202">
      <w:r>
        <w:t xml:space="preserve">        {</w:t>
      </w:r>
    </w:p>
    <w:p w:rsidR="007C4202" w:rsidRDefault="007C4202" w:rsidP="007C4202">
      <w:r>
        <w:lastRenderedPageBreak/>
        <w:t xml:space="preserve">            "priceType": "WEEK",</w:t>
      </w:r>
    </w:p>
    <w:p w:rsidR="007C4202" w:rsidRDefault="007C4202" w:rsidP="007C4202">
      <w:r>
        <w:rPr>
          <w:rFonts w:hint="eastAsia"/>
        </w:rPr>
        <w:t xml:space="preserve">            "strategyName": "</w:t>
      </w:r>
      <w:r>
        <w:rPr>
          <w:rFonts w:hint="eastAsia"/>
        </w:rPr>
        <w:t>望京下单</w:t>
      </w:r>
      <w:r>
        <w:rPr>
          <w:rFonts w:hint="eastAsia"/>
        </w:rPr>
        <w:t>5.6</w:t>
      </w:r>
      <w:r>
        <w:rPr>
          <w:rFonts w:hint="eastAsia"/>
        </w:rPr>
        <w:t>折</w:t>
      </w:r>
      <w:r>
        <w:rPr>
          <w:rFonts w:hint="eastAsia"/>
        </w:rPr>
        <w:t>(2016.2.19-2016.4.1</w:t>
      </w:r>
      <w:r>
        <w:rPr>
          <w:rFonts w:hint="eastAsia"/>
        </w:rPr>
        <w:t>）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price": 1000,</w:t>
      </w:r>
    </w:p>
    <w:p w:rsidR="007C4202" w:rsidRDefault="007C4202" w:rsidP="007C4202">
      <w:r>
        <w:t xml:space="preserve">            "finalPrice": 560,</w:t>
      </w:r>
    </w:p>
    <w:p w:rsidR="007C4202" w:rsidRDefault="007C4202" w:rsidP="007C4202">
      <w:r>
        <w:rPr>
          <w:rFonts w:hint="eastAsia"/>
        </w:rPr>
        <w:t xml:space="preserve">            "leaseDesc": "</w:t>
      </w:r>
      <w:r>
        <w:rPr>
          <w:rFonts w:hint="eastAsia"/>
        </w:rPr>
        <w:t>不享受会议室赠送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deposit": 1000,</w:t>
      </w:r>
    </w:p>
    <w:p w:rsidR="007C4202" w:rsidRDefault="007C4202" w:rsidP="007C4202">
      <w:r>
        <w:t xml:space="preserve">            "productType": "OPEN_STATION",</w:t>
      </w:r>
    </w:p>
    <w:p w:rsidR="007C4202" w:rsidRDefault="007C4202" w:rsidP="007C4202">
      <w:r>
        <w:t xml:space="preserve">            "productSubtype": "1",</w:t>
      </w:r>
    </w:p>
    <w:p w:rsidR="007C4202" w:rsidRDefault="007C4202" w:rsidP="007C4202">
      <w:r>
        <w:t xml:space="preserve">            "remainedNum": 66,</w:t>
      </w:r>
    </w:p>
    <w:p w:rsidR="007C4202" w:rsidRDefault="007C4202" w:rsidP="007C4202">
      <w:r>
        <w:t xml:space="preserve">            "totalPrice": 0,</w:t>
      </w:r>
    </w:p>
    <w:p w:rsidR="007C4202" w:rsidRDefault="007C4202" w:rsidP="007C4202">
      <w:r>
        <w:rPr>
          <w:rFonts w:hint="eastAsia"/>
        </w:rPr>
        <w:t xml:space="preserve">            "title": "1{0}</w:t>
      </w:r>
      <w:r>
        <w:rPr>
          <w:rFonts w:hint="eastAsia"/>
        </w:rPr>
        <w:t>办公桌</w:t>
      </w:r>
      <w:r>
        <w:rPr>
          <w:rFonts w:hint="eastAsia"/>
        </w:rPr>
        <w:t>",</w:t>
      </w:r>
    </w:p>
    <w:p w:rsidR="007C4202" w:rsidRDefault="007C4202" w:rsidP="007C4202">
      <w:r>
        <w:rPr>
          <w:rFonts w:hint="eastAsia"/>
        </w:rPr>
        <w:t xml:space="preserve">            "priceTypeStr": "</w:t>
      </w:r>
      <w:r>
        <w:rPr>
          <w:rFonts w:hint="eastAsia"/>
        </w:rPr>
        <w:t>周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disCount": 0.56</w:t>
      </w:r>
    </w:p>
    <w:p w:rsidR="007C4202" w:rsidRDefault="007C4202" w:rsidP="007C4202">
      <w:r>
        <w:t xml:space="preserve">        },</w:t>
      </w:r>
    </w:p>
    <w:p w:rsidR="007C4202" w:rsidRDefault="007C4202" w:rsidP="007C4202">
      <w:r>
        <w:t xml:space="preserve">        {</w:t>
      </w:r>
    </w:p>
    <w:p w:rsidR="007C4202" w:rsidRDefault="007C4202" w:rsidP="007C4202">
      <w:r>
        <w:t xml:space="preserve">            "priceType": "WEEK",</w:t>
      </w:r>
    </w:p>
    <w:p w:rsidR="007C4202" w:rsidRDefault="007C4202" w:rsidP="007C4202">
      <w:r>
        <w:rPr>
          <w:rFonts w:hint="eastAsia"/>
        </w:rPr>
        <w:t xml:space="preserve">            "strategyName": "</w:t>
      </w:r>
      <w:r>
        <w:rPr>
          <w:rFonts w:hint="eastAsia"/>
        </w:rPr>
        <w:t>望京下单</w:t>
      </w:r>
      <w:r>
        <w:rPr>
          <w:rFonts w:hint="eastAsia"/>
        </w:rPr>
        <w:t>5.6</w:t>
      </w:r>
      <w:r>
        <w:rPr>
          <w:rFonts w:hint="eastAsia"/>
        </w:rPr>
        <w:t>折</w:t>
      </w:r>
      <w:r>
        <w:rPr>
          <w:rFonts w:hint="eastAsia"/>
        </w:rPr>
        <w:t>(2016.2.19-2016.4.1</w:t>
      </w:r>
      <w:r>
        <w:rPr>
          <w:rFonts w:hint="eastAsia"/>
        </w:rPr>
        <w:t>）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price": 1300,</w:t>
      </w:r>
    </w:p>
    <w:p w:rsidR="007C4202" w:rsidRDefault="007C4202" w:rsidP="007C4202">
      <w:r>
        <w:t xml:space="preserve">            "finalPrice": 728,</w:t>
      </w:r>
    </w:p>
    <w:p w:rsidR="007C4202" w:rsidRDefault="007C4202" w:rsidP="007C4202">
      <w:r>
        <w:t xml:space="preserve">            "leaseDesc": "",</w:t>
      </w:r>
    </w:p>
    <w:p w:rsidR="007C4202" w:rsidRDefault="007C4202" w:rsidP="007C4202">
      <w:r>
        <w:t xml:space="preserve">            "deposit": 1000,</w:t>
      </w:r>
    </w:p>
    <w:p w:rsidR="007C4202" w:rsidRDefault="007C4202" w:rsidP="007C4202">
      <w:r>
        <w:t xml:space="preserve">            "productType": "ROOM",</w:t>
      </w:r>
    </w:p>
    <w:p w:rsidR="007C4202" w:rsidRDefault="007C4202" w:rsidP="007C4202">
      <w:r>
        <w:t xml:space="preserve">            "productSubtype": "1",</w:t>
      </w:r>
    </w:p>
    <w:p w:rsidR="007C4202" w:rsidRDefault="007C4202" w:rsidP="007C4202">
      <w:r>
        <w:t xml:space="preserve">            "remainedNum": 0,</w:t>
      </w:r>
    </w:p>
    <w:p w:rsidR="007C4202" w:rsidRDefault="007C4202" w:rsidP="007C4202">
      <w:r>
        <w:t xml:space="preserve">            "totalPrice": 0,</w:t>
      </w:r>
    </w:p>
    <w:p w:rsidR="007C4202" w:rsidRDefault="007C4202" w:rsidP="007C4202">
      <w:r>
        <w:rPr>
          <w:rFonts w:hint="eastAsia"/>
        </w:rPr>
        <w:t xml:space="preserve">            "title": "1{0}</w:t>
      </w:r>
      <w:r>
        <w:rPr>
          <w:rFonts w:hint="eastAsia"/>
        </w:rPr>
        <w:t>独立办公室</w:t>
      </w:r>
      <w:r>
        <w:rPr>
          <w:rFonts w:hint="eastAsia"/>
        </w:rPr>
        <w:t>",</w:t>
      </w:r>
    </w:p>
    <w:p w:rsidR="007C4202" w:rsidRDefault="007C4202" w:rsidP="007C4202">
      <w:r>
        <w:rPr>
          <w:rFonts w:hint="eastAsia"/>
        </w:rPr>
        <w:t xml:space="preserve">            "priceTypeStr": "</w:t>
      </w:r>
      <w:r>
        <w:rPr>
          <w:rFonts w:hint="eastAsia"/>
        </w:rPr>
        <w:t>周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disCount": 0.56</w:t>
      </w:r>
    </w:p>
    <w:p w:rsidR="007C4202" w:rsidRDefault="007C4202" w:rsidP="007C4202">
      <w:r>
        <w:t xml:space="preserve">        },</w:t>
      </w:r>
    </w:p>
    <w:p w:rsidR="007C4202" w:rsidRDefault="007C4202" w:rsidP="007C4202">
      <w:r>
        <w:t xml:space="preserve">        {</w:t>
      </w:r>
    </w:p>
    <w:p w:rsidR="007C4202" w:rsidRDefault="007C4202" w:rsidP="007C4202">
      <w:r>
        <w:t xml:space="preserve">            "priceType": "WEEK",</w:t>
      </w:r>
    </w:p>
    <w:p w:rsidR="007C4202" w:rsidRDefault="007C4202" w:rsidP="007C4202">
      <w:r>
        <w:rPr>
          <w:rFonts w:hint="eastAsia"/>
        </w:rPr>
        <w:t xml:space="preserve">            "strategyName": "</w:t>
      </w:r>
      <w:r>
        <w:rPr>
          <w:rFonts w:hint="eastAsia"/>
        </w:rPr>
        <w:t>望京下单</w:t>
      </w:r>
      <w:r>
        <w:rPr>
          <w:rFonts w:hint="eastAsia"/>
        </w:rPr>
        <w:t>5.6</w:t>
      </w:r>
      <w:r>
        <w:rPr>
          <w:rFonts w:hint="eastAsia"/>
        </w:rPr>
        <w:t>折</w:t>
      </w:r>
      <w:r>
        <w:rPr>
          <w:rFonts w:hint="eastAsia"/>
        </w:rPr>
        <w:t>(2016.2.19-2016.4.1</w:t>
      </w:r>
      <w:r>
        <w:rPr>
          <w:rFonts w:hint="eastAsia"/>
        </w:rPr>
        <w:t>）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price": 2600,</w:t>
      </w:r>
    </w:p>
    <w:p w:rsidR="007C4202" w:rsidRDefault="007C4202" w:rsidP="007C4202">
      <w:r>
        <w:t xml:space="preserve">            "finalPrice": 1456,</w:t>
      </w:r>
    </w:p>
    <w:p w:rsidR="007C4202" w:rsidRDefault="007C4202" w:rsidP="007C4202">
      <w:r>
        <w:t xml:space="preserve">            "leaseDesc": "",</w:t>
      </w:r>
    </w:p>
    <w:p w:rsidR="007C4202" w:rsidRDefault="007C4202" w:rsidP="007C4202">
      <w:r>
        <w:t xml:space="preserve">            "deposit": 2000,</w:t>
      </w:r>
    </w:p>
    <w:p w:rsidR="007C4202" w:rsidRDefault="007C4202" w:rsidP="007C4202">
      <w:r>
        <w:t xml:space="preserve">            "productType": "ROOM",</w:t>
      </w:r>
    </w:p>
    <w:p w:rsidR="007C4202" w:rsidRDefault="007C4202" w:rsidP="007C4202">
      <w:r>
        <w:t xml:space="preserve">            "productSubtype": "2",</w:t>
      </w:r>
    </w:p>
    <w:p w:rsidR="007C4202" w:rsidRDefault="007C4202" w:rsidP="007C4202">
      <w:r>
        <w:t xml:space="preserve">            "remainedNum": 0,</w:t>
      </w:r>
    </w:p>
    <w:p w:rsidR="007C4202" w:rsidRDefault="007C4202" w:rsidP="007C4202">
      <w:r>
        <w:t xml:space="preserve">            "totalPrice": 0,</w:t>
      </w:r>
    </w:p>
    <w:p w:rsidR="007C4202" w:rsidRDefault="007C4202" w:rsidP="007C4202">
      <w:r>
        <w:rPr>
          <w:rFonts w:hint="eastAsia"/>
        </w:rPr>
        <w:t xml:space="preserve">            "title": "2{0}</w:t>
      </w:r>
      <w:r>
        <w:rPr>
          <w:rFonts w:hint="eastAsia"/>
        </w:rPr>
        <w:t>独立办公室</w:t>
      </w:r>
      <w:r>
        <w:rPr>
          <w:rFonts w:hint="eastAsia"/>
        </w:rPr>
        <w:t>",</w:t>
      </w:r>
    </w:p>
    <w:p w:rsidR="007C4202" w:rsidRDefault="007C4202" w:rsidP="007C4202">
      <w:r>
        <w:rPr>
          <w:rFonts w:hint="eastAsia"/>
        </w:rPr>
        <w:t xml:space="preserve">            "priceTypeStr": "</w:t>
      </w:r>
      <w:r>
        <w:rPr>
          <w:rFonts w:hint="eastAsia"/>
        </w:rPr>
        <w:t>周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disCount": 0.56</w:t>
      </w:r>
    </w:p>
    <w:p w:rsidR="007C4202" w:rsidRDefault="007C4202" w:rsidP="007C4202">
      <w:r>
        <w:t xml:space="preserve">        },</w:t>
      </w:r>
    </w:p>
    <w:p w:rsidR="007C4202" w:rsidRDefault="007C4202" w:rsidP="007C4202">
      <w:r>
        <w:lastRenderedPageBreak/>
        <w:t xml:space="preserve">        {</w:t>
      </w:r>
    </w:p>
    <w:p w:rsidR="007C4202" w:rsidRDefault="007C4202" w:rsidP="007C4202">
      <w:r>
        <w:t xml:space="preserve">            "priceType": "WEEK",</w:t>
      </w:r>
    </w:p>
    <w:p w:rsidR="007C4202" w:rsidRDefault="007C4202" w:rsidP="007C4202">
      <w:r>
        <w:rPr>
          <w:rFonts w:hint="eastAsia"/>
        </w:rPr>
        <w:t xml:space="preserve">            "strategyName": "</w:t>
      </w:r>
      <w:r>
        <w:rPr>
          <w:rFonts w:hint="eastAsia"/>
        </w:rPr>
        <w:t>望京下单</w:t>
      </w:r>
      <w:r>
        <w:rPr>
          <w:rFonts w:hint="eastAsia"/>
        </w:rPr>
        <w:t>5.6</w:t>
      </w:r>
      <w:r>
        <w:rPr>
          <w:rFonts w:hint="eastAsia"/>
        </w:rPr>
        <w:t>折</w:t>
      </w:r>
      <w:r>
        <w:rPr>
          <w:rFonts w:hint="eastAsia"/>
        </w:rPr>
        <w:t>(2016.2.19-2016.4.1</w:t>
      </w:r>
      <w:r>
        <w:rPr>
          <w:rFonts w:hint="eastAsia"/>
        </w:rPr>
        <w:t>）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price": 3900,</w:t>
      </w:r>
    </w:p>
    <w:p w:rsidR="007C4202" w:rsidRDefault="007C4202" w:rsidP="007C4202">
      <w:r>
        <w:t xml:space="preserve">            "finalPrice": 2184,</w:t>
      </w:r>
    </w:p>
    <w:p w:rsidR="007C4202" w:rsidRDefault="007C4202" w:rsidP="007C4202">
      <w:r>
        <w:t xml:space="preserve">            "leaseDesc": "",</w:t>
      </w:r>
    </w:p>
    <w:p w:rsidR="007C4202" w:rsidRDefault="007C4202" w:rsidP="007C4202">
      <w:r>
        <w:t xml:space="preserve">            "deposit": 3000,</w:t>
      </w:r>
    </w:p>
    <w:p w:rsidR="007C4202" w:rsidRDefault="007C4202" w:rsidP="007C4202">
      <w:r>
        <w:t xml:space="preserve">            "productType": "ROOM",</w:t>
      </w:r>
    </w:p>
    <w:p w:rsidR="007C4202" w:rsidRDefault="007C4202" w:rsidP="007C4202">
      <w:r>
        <w:t xml:space="preserve">            "productSubtype": "3",</w:t>
      </w:r>
    </w:p>
    <w:p w:rsidR="007C4202" w:rsidRDefault="007C4202" w:rsidP="007C4202">
      <w:r>
        <w:t xml:space="preserve">            "remainedNum": 2,</w:t>
      </w:r>
    </w:p>
    <w:p w:rsidR="007C4202" w:rsidRDefault="007C4202" w:rsidP="007C4202">
      <w:r>
        <w:t xml:space="preserve">            "totalPrice": 0,</w:t>
      </w:r>
    </w:p>
    <w:p w:rsidR="007C4202" w:rsidRDefault="007C4202" w:rsidP="007C4202">
      <w:r>
        <w:rPr>
          <w:rFonts w:hint="eastAsia"/>
        </w:rPr>
        <w:t xml:space="preserve">            "title": "3{0}</w:t>
      </w:r>
      <w:r>
        <w:rPr>
          <w:rFonts w:hint="eastAsia"/>
        </w:rPr>
        <w:t>独立办公室</w:t>
      </w:r>
      <w:r>
        <w:rPr>
          <w:rFonts w:hint="eastAsia"/>
        </w:rPr>
        <w:t>",</w:t>
      </w:r>
    </w:p>
    <w:p w:rsidR="007C4202" w:rsidRDefault="007C4202" w:rsidP="007C4202">
      <w:r>
        <w:rPr>
          <w:rFonts w:hint="eastAsia"/>
        </w:rPr>
        <w:t xml:space="preserve">            "priceTypeStr": "</w:t>
      </w:r>
      <w:r>
        <w:rPr>
          <w:rFonts w:hint="eastAsia"/>
        </w:rPr>
        <w:t>周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disCount": 0.56</w:t>
      </w:r>
    </w:p>
    <w:p w:rsidR="007C4202" w:rsidRDefault="007C4202" w:rsidP="007C4202">
      <w:r>
        <w:t xml:space="preserve">        },</w:t>
      </w:r>
    </w:p>
    <w:p w:rsidR="007C4202" w:rsidRDefault="007C4202" w:rsidP="007C4202">
      <w:r>
        <w:t xml:space="preserve">        {</w:t>
      </w:r>
    </w:p>
    <w:p w:rsidR="007C4202" w:rsidRDefault="007C4202" w:rsidP="007C4202">
      <w:r>
        <w:t xml:space="preserve">            "priceType": "WEEK",</w:t>
      </w:r>
    </w:p>
    <w:p w:rsidR="007C4202" w:rsidRDefault="007C4202" w:rsidP="007C4202">
      <w:r>
        <w:rPr>
          <w:rFonts w:hint="eastAsia"/>
        </w:rPr>
        <w:t xml:space="preserve">            "strategyName": "</w:t>
      </w:r>
      <w:r>
        <w:rPr>
          <w:rFonts w:hint="eastAsia"/>
        </w:rPr>
        <w:t>望京下单</w:t>
      </w:r>
      <w:r>
        <w:rPr>
          <w:rFonts w:hint="eastAsia"/>
        </w:rPr>
        <w:t>5.6</w:t>
      </w:r>
      <w:r>
        <w:rPr>
          <w:rFonts w:hint="eastAsia"/>
        </w:rPr>
        <w:t>折</w:t>
      </w:r>
      <w:r>
        <w:rPr>
          <w:rFonts w:hint="eastAsia"/>
        </w:rPr>
        <w:t>(2016.2.19-2016.4.1</w:t>
      </w:r>
      <w:r>
        <w:rPr>
          <w:rFonts w:hint="eastAsia"/>
        </w:rPr>
        <w:t>）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price": 5200,</w:t>
      </w:r>
    </w:p>
    <w:p w:rsidR="007C4202" w:rsidRDefault="007C4202" w:rsidP="007C4202">
      <w:r>
        <w:t xml:space="preserve">            "finalPrice": 2912,</w:t>
      </w:r>
    </w:p>
    <w:p w:rsidR="007C4202" w:rsidRDefault="007C4202" w:rsidP="007C4202">
      <w:r>
        <w:t xml:space="preserve">            "leaseDesc": "",</w:t>
      </w:r>
    </w:p>
    <w:p w:rsidR="007C4202" w:rsidRDefault="007C4202" w:rsidP="007C4202">
      <w:r>
        <w:t xml:space="preserve">            "deposit": 4000,</w:t>
      </w:r>
    </w:p>
    <w:p w:rsidR="007C4202" w:rsidRDefault="007C4202" w:rsidP="007C4202">
      <w:r>
        <w:t xml:space="preserve">            "productType": "ROOM",</w:t>
      </w:r>
    </w:p>
    <w:p w:rsidR="007C4202" w:rsidRDefault="007C4202" w:rsidP="007C4202">
      <w:r>
        <w:t xml:space="preserve">            "productSubtype": "4",</w:t>
      </w:r>
    </w:p>
    <w:p w:rsidR="007C4202" w:rsidRDefault="007C4202" w:rsidP="007C4202">
      <w:r>
        <w:t xml:space="preserve">            "remainedNum": 7,</w:t>
      </w:r>
    </w:p>
    <w:p w:rsidR="007C4202" w:rsidRDefault="007C4202" w:rsidP="007C4202">
      <w:r>
        <w:t xml:space="preserve">            "totalPrice": 0,</w:t>
      </w:r>
    </w:p>
    <w:p w:rsidR="007C4202" w:rsidRDefault="007C4202" w:rsidP="007C4202">
      <w:r>
        <w:rPr>
          <w:rFonts w:hint="eastAsia"/>
        </w:rPr>
        <w:t xml:space="preserve">            "title": "4{0}</w:t>
      </w:r>
      <w:r>
        <w:rPr>
          <w:rFonts w:hint="eastAsia"/>
        </w:rPr>
        <w:t>独立办公室</w:t>
      </w:r>
      <w:r>
        <w:rPr>
          <w:rFonts w:hint="eastAsia"/>
        </w:rPr>
        <w:t>",</w:t>
      </w:r>
    </w:p>
    <w:p w:rsidR="007C4202" w:rsidRDefault="007C4202" w:rsidP="007C4202">
      <w:r>
        <w:rPr>
          <w:rFonts w:hint="eastAsia"/>
        </w:rPr>
        <w:t xml:space="preserve">            "priceTypeStr": "</w:t>
      </w:r>
      <w:r>
        <w:rPr>
          <w:rFonts w:hint="eastAsia"/>
        </w:rPr>
        <w:t>周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disCount": 0.56</w:t>
      </w:r>
    </w:p>
    <w:p w:rsidR="007C4202" w:rsidRDefault="007C4202" w:rsidP="007C4202">
      <w:r>
        <w:t xml:space="preserve">        },</w:t>
      </w:r>
    </w:p>
    <w:p w:rsidR="007C4202" w:rsidRDefault="007C4202" w:rsidP="007C4202">
      <w:r>
        <w:t xml:space="preserve">        {</w:t>
      </w:r>
    </w:p>
    <w:p w:rsidR="007C4202" w:rsidRDefault="007C4202" w:rsidP="007C4202">
      <w:r>
        <w:t xml:space="preserve">            "priceType": "WEEK",</w:t>
      </w:r>
    </w:p>
    <w:p w:rsidR="007C4202" w:rsidRDefault="007C4202" w:rsidP="007C4202">
      <w:r>
        <w:rPr>
          <w:rFonts w:hint="eastAsia"/>
        </w:rPr>
        <w:t xml:space="preserve">            "strategyName": "</w:t>
      </w:r>
      <w:r>
        <w:rPr>
          <w:rFonts w:hint="eastAsia"/>
        </w:rPr>
        <w:t>望京下单</w:t>
      </w:r>
      <w:r>
        <w:rPr>
          <w:rFonts w:hint="eastAsia"/>
        </w:rPr>
        <w:t>5.6</w:t>
      </w:r>
      <w:r>
        <w:rPr>
          <w:rFonts w:hint="eastAsia"/>
        </w:rPr>
        <w:t>折</w:t>
      </w:r>
      <w:r>
        <w:rPr>
          <w:rFonts w:hint="eastAsia"/>
        </w:rPr>
        <w:t>(2016.2.19-2016.4.1</w:t>
      </w:r>
      <w:r>
        <w:rPr>
          <w:rFonts w:hint="eastAsia"/>
        </w:rPr>
        <w:t>）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price": 6500,</w:t>
      </w:r>
    </w:p>
    <w:p w:rsidR="007C4202" w:rsidRDefault="007C4202" w:rsidP="007C4202">
      <w:r>
        <w:t xml:space="preserve">            "finalPrice": 3640,</w:t>
      </w:r>
    </w:p>
    <w:p w:rsidR="007C4202" w:rsidRDefault="007C4202" w:rsidP="007C4202">
      <w:r>
        <w:t xml:space="preserve">            "leaseDesc": "",</w:t>
      </w:r>
    </w:p>
    <w:p w:rsidR="007C4202" w:rsidRDefault="007C4202" w:rsidP="007C4202">
      <w:r>
        <w:t xml:space="preserve">            "deposit": 5000,</w:t>
      </w:r>
    </w:p>
    <w:p w:rsidR="007C4202" w:rsidRDefault="007C4202" w:rsidP="007C4202">
      <w:r>
        <w:t xml:space="preserve">            "productType": "ROOM",</w:t>
      </w:r>
    </w:p>
    <w:p w:rsidR="007C4202" w:rsidRDefault="007C4202" w:rsidP="007C4202">
      <w:r>
        <w:t xml:space="preserve">            "productSubtype": "5",</w:t>
      </w:r>
    </w:p>
    <w:p w:rsidR="007C4202" w:rsidRDefault="007C4202" w:rsidP="007C4202">
      <w:r>
        <w:t xml:space="preserve">            "remainedNum": 1,</w:t>
      </w:r>
    </w:p>
    <w:p w:rsidR="007C4202" w:rsidRDefault="007C4202" w:rsidP="007C4202">
      <w:r>
        <w:t xml:space="preserve">            "totalPrice": 0,</w:t>
      </w:r>
    </w:p>
    <w:p w:rsidR="007C4202" w:rsidRDefault="007C4202" w:rsidP="007C4202">
      <w:r>
        <w:rPr>
          <w:rFonts w:hint="eastAsia"/>
        </w:rPr>
        <w:t xml:space="preserve">            "title": "5{0}</w:t>
      </w:r>
      <w:r>
        <w:rPr>
          <w:rFonts w:hint="eastAsia"/>
        </w:rPr>
        <w:t>独立办公室</w:t>
      </w:r>
      <w:r>
        <w:rPr>
          <w:rFonts w:hint="eastAsia"/>
        </w:rPr>
        <w:t>",</w:t>
      </w:r>
    </w:p>
    <w:p w:rsidR="007C4202" w:rsidRDefault="007C4202" w:rsidP="007C4202">
      <w:r>
        <w:rPr>
          <w:rFonts w:hint="eastAsia"/>
        </w:rPr>
        <w:t xml:space="preserve">            "priceTypeStr": "</w:t>
      </w:r>
      <w:r>
        <w:rPr>
          <w:rFonts w:hint="eastAsia"/>
        </w:rPr>
        <w:t>周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disCount": 0.56</w:t>
      </w:r>
    </w:p>
    <w:p w:rsidR="007C4202" w:rsidRDefault="007C4202" w:rsidP="007C4202">
      <w:r>
        <w:lastRenderedPageBreak/>
        <w:t xml:space="preserve">        },</w:t>
      </w:r>
    </w:p>
    <w:p w:rsidR="007C4202" w:rsidRDefault="007C4202" w:rsidP="007C4202">
      <w:r>
        <w:t xml:space="preserve">        {</w:t>
      </w:r>
    </w:p>
    <w:p w:rsidR="007C4202" w:rsidRDefault="007C4202" w:rsidP="007C4202">
      <w:r>
        <w:t xml:space="preserve">            "priceType": "WEEK",</w:t>
      </w:r>
    </w:p>
    <w:p w:rsidR="007C4202" w:rsidRDefault="007C4202" w:rsidP="007C4202">
      <w:r>
        <w:rPr>
          <w:rFonts w:hint="eastAsia"/>
        </w:rPr>
        <w:t xml:space="preserve">            "strategyName": "</w:t>
      </w:r>
      <w:r>
        <w:rPr>
          <w:rFonts w:hint="eastAsia"/>
        </w:rPr>
        <w:t>望京下单</w:t>
      </w:r>
      <w:r>
        <w:rPr>
          <w:rFonts w:hint="eastAsia"/>
        </w:rPr>
        <w:t>5.6</w:t>
      </w:r>
      <w:r>
        <w:rPr>
          <w:rFonts w:hint="eastAsia"/>
        </w:rPr>
        <w:t>折</w:t>
      </w:r>
      <w:r>
        <w:rPr>
          <w:rFonts w:hint="eastAsia"/>
        </w:rPr>
        <w:t>(2016.2.19-2016.4.1</w:t>
      </w:r>
      <w:r>
        <w:rPr>
          <w:rFonts w:hint="eastAsia"/>
        </w:rPr>
        <w:t>）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price": 7800,</w:t>
      </w:r>
    </w:p>
    <w:p w:rsidR="007C4202" w:rsidRDefault="007C4202" w:rsidP="007C4202">
      <w:r>
        <w:t xml:space="preserve">            "finalPrice": 4368,</w:t>
      </w:r>
    </w:p>
    <w:p w:rsidR="007C4202" w:rsidRDefault="007C4202" w:rsidP="007C4202">
      <w:r>
        <w:t xml:space="preserve">            "leaseDesc": "",</w:t>
      </w:r>
    </w:p>
    <w:p w:rsidR="007C4202" w:rsidRDefault="007C4202" w:rsidP="007C4202">
      <w:r>
        <w:t xml:space="preserve">            "deposit": 6000,</w:t>
      </w:r>
    </w:p>
    <w:p w:rsidR="007C4202" w:rsidRDefault="007C4202" w:rsidP="007C4202">
      <w:r>
        <w:t xml:space="preserve">            "productType": "ROOM",</w:t>
      </w:r>
    </w:p>
    <w:p w:rsidR="007C4202" w:rsidRDefault="007C4202" w:rsidP="007C4202">
      <w:r>
        <w:t xml:space="preserve">            "productSubtype": "6",</w:t>
      </w:r>
    </w:p>
    <w:p w:rsidR="007C4202" w:rsidRDefault="007C4202" w:rsidP="007C4202">
      <w:r>
        <w:t xml:space="preserve">            "remainedNum": 0,</w:t>
      </w:r>
    </w:p>
    <w:p w:rsidR="007C4202" w:rsidRDefault="007C4202" w:rsidP="007C4202">
      <w:r>
        <w:t xml:space="preserve">            "totalPrice": 0,</w:t>
      </w:r>
    </w:p>
    <w:p w:rsidR="007C4202" w:rsidRDefault="007C4202" w:rsidP="007C4202">
      <w:r>
        <w:rPr>
          <w:rFonts w:hint="eastAsia"/>
        </w:rPr>
        <w:t xml:space="preserve">            "title": "6{0}</w:t>
      </w:r>
      <w:r>
        <w:rPr>
          <w:rFonts w:hint="eastAsia"/>
        </w:rPr>
        <w:t>独立办公室</w:t>
      </w:r>
      <w:r>
        <w:rPr>
          <w:rFonts w:hint="eastAsia"/>
        </w:rPr>
        <w:t>",</w:t>
      </w:r>
    </w:p>
    <w:p w:rsidR="007C4202" w:rsidRDefault="007C4202" w:rsidP="007C4202">
      <w:r>
        <w:rPr>
          <w:rFonts w:hint="eastAsia"/>
        </w:rPr>
        <w:t xml:space="preserve">            "priceTypeStr": "</w:t>
      </w:r>
      <w:r>
        <w:rPr>
          <w:rFonts w:hint="eastAsia"/>
        </w:rPr>
        <w:t>周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disCount": 0.56</w:t>
      </w:r>
    </w:p>
    <w:p w:rsidR="007C4202" w:rsidRDefault="007C4202" w:rsidP="007C4202">
      <w:r>
        <w:t xml:space="preserve">        },</w:t>
      </w:r>
    </w:p>
    <w:p w:rsidR="007C4202" w:rsidRDefault="007C4202" w:rsidP="007C4202">
      <w:r>
        <w:t xml:space="preserve">        {</w:t>
      </w:r>
    </w:p>
    <w:p w:rsidR="007C4202" w:rsidRDefault="007C4202" w:rsidP="007C4202">
      <w:r>
        <w:t xml:space="preserve">            "priceType": "WEEK",</w:t>
      </w:r>
    </w:p>
    <w:p w:rsidR="007C4202" w:rsidRDefault="007C4202" w:rsidP="007C4202">
      <w:r>
        <w:rPr>
          <w:rFonts w:hint="eastAsia"/>
        </w:rPr>
        <w:t xml:space="preserve">            "strategyName": "</w:t>
      </w:r>
      <w:r>
        <w:rPr>
          <w:rFonts w:hint="eastAsia"/>
        </w:rPr>
        <w:t>望京下单</w:t>
      </w:r>
      <w:r>
        <w:rPr>
          <w:rFonts w:hint="eastAsia"/>
        </w:rPr>
        <w:t>5.6</w:t>
      </w:r>
      <w:r>
        <w:rPr>
          <w:rFonts w:hint="eastAsia"/>
        </w:rPr>
        <w:t>折</w:t>
      </w:r>
      <w:r>
        <w:rPr>
          <w:rFonts w:hint="eastAsia"/>
        </w:rPr>
        <w:t>(2016.2.19-2016.4.1</w:t>
      </w:r>
      <w:r>
        <w:rPr>
          <w:rFonts w:hint="eastAsia"/>
        </w:rPr>
        <w:t>）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price": 9100,</w:t>
      </w:r>
    </w:p>
    <w:p w:rsidR="007C4202" w:rsidRDefault="007C4202" w:rsidP="007C4202">
      <w:r>
        <w:t xml:space="preserve">            "finalPrice": 5096,</w:t>
      </w:r>
    </w:p>
    <w:p w:rsidR="007C4202" w:rsidRDefault="007C4202" w:rsidP="007C4202">
      <w:r>
        <w:t xml:space="preserve">            "leaseDesc": "",</w:t>
      </w:r>
    </w:p>
    <w:p w:rsidR="007C4202" w:rsidRDefault="007C4202" w:rsidP="007C4202">
      <w:r>
        <w:t xml:space="preserve">            "deposit": 7000,</w:t>
      </w:r>
    </w:p>
    <w:p w:rsidR="007C4202" w:rsidRDefault="007C4202" w:rsidP="007C4202">
      <w:r>
        <w:t xml:space="preserve">            "productType": "ROOM",</w:t>
      </w:r>
    </w:p>
    <w:p w:rsidR="007C4202" w:rsidRDefault="007C4202" w:rsidP="007C4202">
      <w:r>
        <w:t xml:space="preserve">            "productSubtype": "7",</w:t>
      </w:r>
    </w:p>
    <w:p w:rsidR="007C4202" w:rsidRDefault="007C4202" w:rsidP="007C4202">
      <w:r>
        <w:t xml:space="preserve">            "remainedNum": 0,</w:t>
      </w:r>
    </w:p>
    <w:p w:rsidR="007C4202" w:rsidRDefault="007C4202" w:rsidP="007C4202">
      <w:r>
        <w:t xml:space="preserve">            "totalPrice": 0,</w:t>
      </w:r>
    </w:p>
    <w:p w:rsidR="007C4202" w:rsidRDefault="007C4202" w:rsidP="007C4202">
      <w:r>
        <w:rPr>
          <w:rFonts w:hint="eastAsia"/>
        </w:rPr>
        <w:t xml:space="preserve">            "title": "7{0}</w:t>
      </w:r>
      <w:r>
        <w:rPr>
          <w:rFonts w:hint="eastAsia"/>
        </w:rPr>
        <w:t>独立办公室</w:t>
      </w:r>
      <w:r>
        <w:rPr>
          <w:rFonts w:hint="eastAsia"/>
        </w:rPr>
        <w:t>",</w:t>
      </w:r>
    </w:p>
    <w:p w:rsidR="007C4202" w:rsidRDefault="007C4202" w:rsidP="007C4202">
      <w:r>
        <w:rPr>
          <w:rFonts w:hint="eastAsia"/>
        </w:rPr>
        <w:t xml:space="preserve">            "priceTypeStr": "</w:t>
      </w:r>
      <w:r>
        <w:rPr>
          <w:rFonts w:hint="eastAsia"/>
        </w:rPr>
        <w:t>周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disCount": 0.56</w:t>
      </w:r>
    </w:p>
    <w:p w:rsidR="007C4202" w:rsidRDefault="007C4202" w:rsidP="007C4202">
      <w:r>
        <w:t xml:space="preserve">        }</w:t>
      </w:r>
    </w:p>
    <w:p w:rsidR="007C4202" w:rsidRDefault="007C4202" w:rsidP="007C4202">
      <w:r>
        <w:t xml:space="preserve">    ]</w:t>
      </w:r>
    </w:p>
    <w:p w:rsidR="007C4202" w:rsidRDefault="007C4202" w:rsidP="007C4202">
      <w:r>
        <w:t>}</w:t>
      </w:r>
    </w:p>
    <w:p w:rsidR="00460441" w:rsidRDefault="00460441" w:rsidP="007C4202"/>
    <w:p w:rsidR="00460441" w:rsidRDefault="00460441" w:rsidP="007C4202"/>
    <w:p w:rsidR="00460441" w:rsidRDefault="00460441" w:rsidP="00460441">
      <w:r>
        <w:t>{</w:t>
      </w:r>
    </w:p>
    <w:p w:rsidR="00460441" w:rsidRDefault="00460441" w:rsidP="00460441">
      <w:r>
        <w:t xml:space="preserve">    "errMsg": "success",</w:t>
      </w:r>
    </w:p>
    <w:p w:rsidR="00460441" w:rsidRDefault="00460441" w:rsidP="00460441">
      <w:r>
        <w:t xml:space="preserve">    "errCode": 0,</w:t>
      </w:r>
    </w:p>
    <w:p w:rsidR="00460441" w:rsidRDefault="00460441" w:rsidP="00460441">
      <w:r>
        <w:t xml:space="preserve">    "data": [</w:t>
      </w:r>
    </w:p>
    <w:p w:rsidR="00460441" w:rsidRDefault="00460441" w:rsidP="00460441">
      <w:r>
        <w:t xml:space="preserve">        {</w:t>
      </w:r>
    </w:p>
    <w:p w:rsidR="00460441" w:rsidRDefault="00460441" w:rsidP="00460441">
      <w:r>
        <w:t xml:space="preserve">            "couponId": 1,</w:t>
      </w:r>
    </w:p>
    <w:p w:rsidR="00460441" w:rsidRDefault="00460441" w:rsidP="00460441">
      <w:r>
        <w:rPr>
          <w:rFonts w:hint="eastAsia"/>
        </w:rPr>
        <w:t xml:space="preserve">            "name": "</w:t>
      </w:r>
      <w:r>
        <w:rPr>
          <w:rFonts w:hint="eastAsia"/>
        </w:rPr>
        <w:t>漫游会员</w:t>
      </w:r>
      <w:r>
        <w:rPr>
          <w:rFonts w:hint="eastAsia"/>
        </w:rPr>
        <w:t>",</w:t>
      </w:r>
    </w:p>
    <w:p w:rsidR="00460441" w:rsidRDefault="00460441" w:rsidP="00460441">
      <w:r>
        <w:rPr>
          <w:rFonts w:hint="eastAsia"/>
        </w:rPr>
        <w:t xml:space="preserve">            "description": "</w:t>
      </w:r>
      <w:r>
        <w:rPr>
          <w:rFonts w:hint="eastAsia"/>
        </w:rPr>
        <w:t>单人开放空间，更多交流，更自由</w:t>
      </w:r>
      <w:r>
        <w:rPr>
          <w:rFonts w:hint="eastAsia"/>
        </w:rPr>
        <w:t>.</w:t>
      </w:r>
      <w:r>
        <w:rPr>
          <w:rFonts w:hint="eastAsia"/>
        </w:rPr>
        <w:t>提供</w:t>
      </w:r>
      <w:r>
        <w:rPr>
          <w:rFonts w:hint="eastAsia"/>
        </w:rPr>
        <w:t>Locker</w:t>
      </w:r>
      <w:r>
        <w:rPr>
          <w:rFonts w:hint="eastAsia"/>
        </w:rPr>
        <w:t>，保证安全</w:t>
      </w:r>
      <w:r>
        <w:rPr>
          <w:rFonts w:hint="eastAsia"/>
        </w:rPr>
        <w:t>",</w:t>
      </w:r>
    </w:p>
    <w:p w:rsidR="00460441" w:rsidRDefault="00460441" w:rsidP="00460441">
      <w:r>
        <w:t xml:space="preserve">            "cityId": "*",</w:t>
      </w:r>
    </w:p>
    <w:p w:rsidR="00460441" w:rsidRDefault="00460441" w:rsidP="00460441">
      <w:r>
        <w:lastRenderedPageBreak/>
        <w:t xml:space="preserve">            "cityName": "*",</w:t>
      </w:r>
    </w:p>
    <w:p w:rsidR="00460441" w:rsidRDefault="00460441" w:rsidP="00460441">
      <w:r>
        <w:t xml:space="preserve">            "projectId": "*",</w:t>
      </w:r>
    </w:p>
    <w:p w:rsidR="00460441" w:rsidRDefault="00460441" w:rsidP="00460441">
      <w:r>
        <w:t xml:space="preserve">            "projectName": "*",</w:t>
      </w:r>
    </w:p>
    <w:p w:rsidR="00460441" w:rsidRDefault="00460441" w:rsidP="00460441">
      <w:r>
        <w:t xml:space="preserve">            "productType": null,</w:t>
      </w:r>
    </w:p>
    <w:p w:rsidR="00460441" w:rsidRDefault="00460441" w:rsidP="00460441">
      <w:r>
        <w:t xml:space="preserve">            "unit": null,</w:t>
      </w:r>
    </w:p>
    <w:p w:rsidR="00460441" w:rsidRDefault="00460441" w:rsidP="00460441">
      <w:r>
        <w:t xml:space="preserve">            "price": 99,</w:t>
      </w:r>
    </w:p>
    <w:p w:rsidR="00460441" w:rsidRDefault="00460441" w:rsidP="00460441">
      <w:r>
        <w:t xml:space="preserve">            "effectiveDays": 999999,</w:t>
      </w:r>
    </w:p>
    <w:p w:rsidR="00460441" w:rsidRDefault="00460441" w:rsidP="00460441">
      <w:r>
        <w:t xml:space="preserve">            "couponType": "MEMBERSHIP"</w:t>
      </w:r>
    </w:p>
    <w:p w:rsidR="00460441" w:rsidRDefault="00460441" w:rsidP="00460441">
      <w:r>
        <w:t xml:space="preserve">        },</w:t>
      </w:r>
    </w:p>
    <w:p w:rsidR="00460441" w:rsidRDefault="00460441" w:rsidP="00460441">
      <w:r>
        <w:t xml:space="preserve">        {</w:t>
      </w:r>
    </w:p>
    <w:p w:rsidR="00460441" w:rsidRDefault="00460441" w:rsidP="00460441">
      <w:r>
        <w:t xml:space="preserve">            "couponId": 2,</w:t>
      </w:r>
    </w:p>
    <w:p w:rsidR="00460441" w:rsidRDefault="00460441" w:rsidP="00460441">
      <w:r>
        <w:rPr>
          <w:rFonts w:hint="eastAsia"/>
        </w:rPr>
        <w:t xml:space="preserve">            "name": "</w:t>
      </w:r>
      <w:r>
        <w:rPr>
          <w:rFonts w:hint="eastAsia"/>
        </w:rPr>
        <w:t>灵活工位使用服务</w:t>
      </w:r>
      <w:r>
        <w:rPr>
          <w:rFonts w:hint="eastAsia"/>
        </w:rPr>
        <w:t>",</w:t>
      </w:r>
    </w:p>
    <w:p w:rsidR="00460441" w:rsidRDefault="00460441" w:rsidP="00460441">
      <w:r>
        <w:rPr>
          <w:rFonts w:hint="eastAsia"/>
        </w:rPr>
        <w:t xml:space="preserve">            "description": "</w:t>
      </w:r>
      <w:r>
        <w:rPr>
          <w:rFonts w:hint="eastAsia"/>
        </w:rPr>
        <w:t>单人开放空间，更多交流，更自由</w:t>
      </w:r>
      <w:r>
        <w:rPr>
          <w:rFonts w:hint="eastAsia"/>
        </w:rPr>
        <w:t>.</w:t>
      </w:r>
      <w:r>
        <w:rPr>
          <w:rFonts w:hint="eastAsia"/>
        </w:rPr>
        <w:t>提供</w:t>
      </w:r>
      <w:r>
        <w:rPr>
          <w:rFonts w:hint="eastAsia"/>
        </w:rPr>
        <w:t>Locker</w:t>
      </w:r>
      <w:r>
        <w:rPr>
          <w:rFonts w:hint="eastAsia"/>
        </w:rPr>
        <w:t>，保证安全</w:t>
      </w:r>
      <w:r>
        <w:rPr>
          <w:rFonts w:hint="eastAsia"/>
        </w:rPr>
        <w:t>",</w:t>
      </w:r>
    </w:p>
    <w:p w:rsidR="00460441" w:rsidRDefault="00460441" w:rsidP="00460441">
      <w:r>
        <w:t xml:space="preserve">            "cityId": "*",</w:t>
      </w:r>
    </w:p>
    <w:p w:rsidR="00460441" w:rsidRDefault="00460441" w:rsidP="00460441">
      <w:r>
        <w:t xml:space="preserve">            "cityName": "*",</w:t>
      </w:r>
    </w:p>
    <w:p w:rsidR="00460441" w:rsidRDefault="00460441" w:rsidP="00460441">
      <w:r>
        <w:t xml:space="preserve">            "projectId": "*",</w:t>
      </w:r>
    </w:p>
    <w:p w:rsidR="00460441" w:rsidRDefault="00460441" w:rsidP="00460441">
      <w:r>
        <w:t xml:space="preserve">            "projectName": "*",</w:t>
      </w:r>
    </w:p>
    <w:p w:rsidR="00460441" w:rsidRDefault="00460441" w:rsidP="00460441">
      <w:r>
        <w:t xml:space="preserve">            "productType": "OPEN_STATION",</w:t>
      </w:r>
    </w:p>
    <w:p w:rsidR="00460441" w:rsidRDefault="00460441" w:rsidP="00460441">
      <w:r>
        <w:t xml:space="preserve">            "unit": "DAY",</w:t>
      </w:r>
    </w:p>
    <w:p w:rsidR="00460441" w:rsidRDefault="00460441" w:rsidP="00460441">
      <w:r>
        <w:t xml:space="preserve">            "price": 120,</w:t>
      </w:r>
    </w:p>
    <w:p w:rsidR="00460441" w:rsidRDefault="00460441" w:rsidP="00460441">
      <w:r>
        <w:t xml:space="preserve">            "effectiveDays": 999999,</w:t>
      </w:r>
    </w:p>
    <w:p w:rsidR="00460441" w:rsidRDefault="00460441" w:rsidP="00460441">
      <w:r>
        <w:t xml:space="preserve">            "couponType": "STANDARD"</w:t>
      </w:r>
    </w:p>
    <w:p w:rsidR="00460441" w:rsidRDefault="00460441" w:rsidP="00460441">
      <w:r>
        <w:t xml:space="preserve">        },</w:t>
      </w:r>
    </w:p>
    <w:p w:rsidR="00460441" w:rsidRDefault="00460441" w:rsidP="00460441">
      <w:r>
        <w:t xml:space="preserve">        {</w:t>
      </w:r>
    </w:p>
    <w:p w:rsidR="00460441" w:rsidRDefault="00460441" w:rsidP="00460441">
      <w:r>
        <w:t xml:space="preserve">            "couponId": 3,</w:t>
      </w:r>
    </w:p>
    <w:p w:rsidR="00460441" w:rsidRDefault="00460441" w:rsidP="00460441">
      <w:r>
        <w:rPr>
          <w:rFonts w:hint="eastAsia"/>
        </w:rPr>
        <w:t xml:space="preserve">            "name": "</w:t>
      </w:r>
      <w:r>
        <w:rPr>
          <w:rFonts w:hint="eastAsia"/>
        </w:rPr>
        <w:t>会议室使用服务</w:t>
      </w:r>
      <w:r>
        <w:rPr>
          <w:rFonts w:hint="eastAsia"/>
        </w:rPr>
        <w:t>",</w:t>
      </w:r>
    </w:p>
    <w:p w:rsidR="00460441" w:rsidRDefault="00460441" w:rsidP="00460441">
      <w:r>
        <w:rPr>
          <w:rFonts w:hint="eastAsia"/>
        </w:rPr>
        <w:t xml:space="preserve">            "description": "</w:t>
      </w:r>
      <w:r>
        <w:rPr>
          <w:rFonts w:hint="eastAsia"/>
        </w:rPr>
        <w:t>独立房间，更多私密，更沉浸的工作环境</w:t>
      </w:r>
      <w:r>
        <w:rPr>
          <w:rFonts w:hint="eastAsia"/>
        </w:rPr>
        <w:t>.</w:t>
      </w:r>
      <w:r>
        <w:rPr>
          <w:rFonts w:hint="eastAsia"/>
        </w:rPr>
        <w:t>投影电视，电话会议设备，白板讨论问题；团队工作还是召开会议都能满足。</w:t>
      </w:r>
      <w:r>
        <w:rPr>
          <w:rFonts w:hint="eastAsia"/>
        </w:rPr>
        <w:t>",</w:t>
      </w:r>
    </w:p>
    <w:p w:rsidR="00460441" w:rsidRDefault="00460441" w:rsidP="00460441">
      <w:r>
        <w:t xml:space="preserve">            "cityId": "*",</w:t>
      </w:r>
    </w:p>
    <w:p w:rsidR="00460441" w:rsidRDefault="00460441" w:rsidP="00460441">
      <w:r>
        <w:t xml:space="preserve">            "cityName": "*",</w:t>
      </w:r>
    </w:p>
    <w:p w:rsidR="00460441" w:rsidRDefault="00460441" w:rsidP="00460441">
      <w:r>
        <w:t xml:space="preserve">            "projectId": "*",</w:t>
      </w:r>
    </w:p>
    <w:p w:rsidR="00460441" w:rsidRDefault="00460441" w:rsidP="00460441">
      <w:r>
        <w:t xml:space="preserve">            "projectName": "*",</w:t>
      </w:r>
    </w:p>
    <w:p w:rsidR="00460441" w:rsidRDefault="00460441" w:rsidP="00460441">
      <w:r>
        <w:t xml:space="preserve">            "productType": "ROOM",</w:t>
      </w:r>
    </w:p>
    <w:p w:rsidR="00460441" w:rsidRDefault="00460441" w:rsidP="00460441">
      <w:r>
        <w:t xml:space="preserve">            "unit": "HOUR",</w:t>
      </w:r>
    </w:p>
    <w:p w:rsidR="00460441" w:rsidRDefault="00460441" w:rsidP="00460441">
      <w:r>
        <w:t xml:space="preserve">            "price": 200,</w:t>
      </w:r>
    </w:p>
    <w:p w:rsidR="00460441" w:rsidRDefault="00460441" w:rsidP="00460441">
      <w:r>
        <w:t xml:space="preserve">            "effectiveDays": 999999,</w:t>
      </w:r>
    </w:p>
    <w:p w:rsidR="00460441" w:rsidRDefault="00460441" w:rsidP="00460441">
      <w:r>
        <w:t xml:space="preserve">            "couponType": "STANDARD"</w:t>
      </w:r>
    </w:p>
    <w:p w:rsidR="00460441" w:rsidRDefault="00460441" w:rsidP="00460441">
      <w:r>
        <w:t xml:space="preserve">        }</w:t>
      </w:r>
    </w:p>
    <w:p w:rsidR="00460441" w:rsidRDefault="00460441" w:rsidP="00460441">
      <w:r>
        <w:t xml:space="preserve">    ]</w:t>
      </w:r>
    </w:p>
    <w:p w:rsidR="00460441" w:rsidRDefault="00460441" w:rsidP="00460441">
      <w:r>
        <w:t>}</w:t>
      </w:r>
    </w:p>
    <w:p w:rsidR="00707CDC" w:rsidRDefault="00707CDC" w:rsidP="00460441"/>
    <w:p w:rsidR="00707CDC" w:rsidRDefault="00707CDC" w:rsidP="00460441"/>
    <w:p w:rsidR="00707CDC" w:rsidRDefault="00707CDC" w:rsidP="00707CDC">
      <w:pPr>
        <w:pStyle w:val="2"/>
        <w:spacing w:line="276" w:lineRule="auto"/>
      </w:pPr>
      <w:r>
        <w:rPr>
          <w:rFonts w:hint="eastAsia"/>
        </w:rPr>
        <w:lastRenderedPageBreak/>
        <w:t>获</w:t>
      </w:r>
      <w:r>
        <w:rPr>
          <w:rFonts w:hint="eastAsia"/>
        </w:rPr>
        <w:t>当前系统返利率</w:t>
      </w:r>
      <w:r>
        <w:rPr>
          <w:rFonts w:hint="eastAsia"/>
        </w:rPr>
        <w:t>接口</w:t>
      </w:r>
    </w:p>
    <w:p w:rsidR="00707CDC" w:rsidRDefault="00707CDC" w:rsidP="00707CDC">
      <w:r>
        <w:t>U</w:t>
      </w:r>
      <w:r>
        <w:rPr>
          <w:rFonts w:hint="eastAsia"/>
        </w:rPr>
        <w:t>ri</w:t>
      </w:r>
      <w:r>
        <w:rPr>
          <w:rFonts w:hint="eastAsia"/>
        </w:rPr>
        <w:t>：</w:t>
      </w:r>
      <w:r>
        <w:rPr>
          <w:rFonts w:hint="eastAsia"/>
        </w:rPr>
        <w:t>/ajax</w:t>
      </w:r>
      <w:r>
        <w:t>/</w:t>
      </w:r>
      <w:r>
        <w:rPr>
          <w:rFonts w:hint="eastAsia"/>
        </w:rPr>
        <w:t>info</w:t>
      </w:r>
      <w:r>
        <w:t>/rebates_ratio</w:t>
      </w:r>
    </w:p>
    <w:p w:rsidR="00707CDC" w:rsidRDefault="00707CDC" w:rsidP="00707CDC">
      <w:r>
        <w:t>M</w:t>
      </w:r>
      <w:r>
        <w:rPr>
          <w:rFonts w:hint="eastAsia"/>
        </w:rPr>
        <w:t xml:space="preserve">ethod: </w:t>
      </w:r>
      <w:r>
        <w:t>GET</w:t>
      </w:r>
    </w:p>
    <w:p w:rsidR="00707CDC" w:rsidRDefault="00707CDC" w:rsidP="00707CDC">
      <w:r>
        <w:rPr>
          <w:rFonts w:hint="eastAsia"/>
        </w:rPr>
        <w:t>url</w:t>
      </w:r>
      <w:r>
        <w:rPr>
          <w:rFonts w:hint="eastAsia"/>
        </w:rPr>
        <w:t>示例：</w:t>
      </w:r>
      <w:r w:rsidRPr="00ED4EAB">
        <w:t>http://127.0.0.1:8080/rebates-web/</w:t>
      </w:r>
      <w:r>
        <w:t>ajax/</w:t>
      </w:r>
      <w:r w:rsidR="00B03BC6" w:rsidRPr="00B03BC6">
        <w:rPr>
          <w:rFonts w:hint="eastAsia"/>
        </w:rPr>
        <w:t xml:space="preserve"> </w:t>
      </w:r>
      <w:r w:rsidR="00B03BC6">
        <w:rPr>
          <w:rFonts w:hint="eastAsia"/>
        </w:rPr>
        <w:t>info</w:t>
      </w:r>
      <w:r w:rsidR="00B03BC6">
        <w:t>/rebates_ratio</w:t>
      </w:r>
      <w:bookmarkStart w:id="0" w:name="_GoBack"/>
      <w:bookmarkEnd w:id="0"/>
    </w:p>
    <w:p w:rsidR="00707CDC" w:rsidRPr="00707CDC" w:rsidRDefault="00707CDC" w:rsidP="00460441">
      <w:pPr>
        <w:rPr>
          <w:rFonts w:hint="eastAsia"/>
        </w:rPr>
      </w:pPr>
    </w:p>
    <w:p w:rsidR="00707CDC" w:rsidRDefault="00707CDC" w:rsidP="00707CDC">
      <w:pPr>
        <w:pStyle w:val="HTML"/>
        <w:rPr>
          <w:color w:val="000000"/>
        </w:rPr>
      </w:pPr>
      <w:r>
        <w:rPr>
          <w:color w:val="000000"/>
        </w:rPr>
        <w:t>{"errMsg":"success","errCode":0,"data":{"ratio":"4%"}}</w:t>
      </w:r>
    </w:p>
    <w:p w:rsidR="00707CDC" w:rsidRPr="00AF1366" w:rsidRDefault="00707CDC" w:rsidP="00460441"/>
    <w:sectPr w:rsidR="00707CDC" w:rsidRPr="00AF13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0F9" w:rsidRDefault="00A750F9" w:rsidP="00AF1366">
      <w:r>
        <w:separator/>
      </w:r>
    </w:p>
  </w:endnote>
  <w:endnote w:type="continuationSeparator" w:id="0">
    <w:p w:rsidR="00A750F9" w:rsidRDefault="00A750F9" w:rsidP="00AF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aco">
    <w:panose1 w:val="020B05090304040402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0F9" w:rsidRDefault="00A750F9" w:rsidP="00AF1366">
      <w:r>
        <w:separator/>
      </w:r>
    </w:p>
  </w:footnote>
  <w:footnote w:type="continuationSeparator" w:id="0">
    <w:p w:rsidR="00A750F9" w:rsidRDefault="00A750F9" w:rsidP="00AF1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07DCD"/>
    <w:multiLevelType w:val="multilevel"/>
    <w:tmpl w:val="25B07DC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35FF28AB"/>
    <w:multiLevelType w:val="multilevel"/>
    <w:tmpl w:val="DC38F9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3D3013A6"/>
    <w:multiLevelType w:val="multilevel"/>
    <w:tmpl w:val="3D3013A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43277257"/>
    <w:multiLevelType w:val="multilevel"/>
    <w:tmpl w:val="3D3013A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563C17C9"/>
    <w:multiLevelType w:val="multilevel"/>
    <w:tmpl w:val="563C17C9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563C17D4"/>
    <w:multiLevelType w:val="multilevel"/>
    <w:tmpl w:val="563C17D4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5A1D5824"/>
    <w:multiLevelType w:val="multilevel"/>
    <w:tmpl w:val="3D3013A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 w15:restartNumberingAfterBreak="0">
    <w:nsid w:val="6A8C3CBE"/>
    <w:multiLevelType w:val="multilevel"/>
    <w:tmpl w:val="3D3013A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4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243"/>
    <w:rsid w:val="000105F7"/>
    <w:rsid w:val="000C0BF6"/>
    <w:rsid w:val="001B0D7C"/>
    <w:rsid w:val="001C4A90"/>
    <w:rsid w:val="001D0FC8"/>
    <w:rsid w:val="001E68D0"/>
    <w:rsid w:val="002416EF"/>
    <w:rsid w:val="00254572"/>
    <w:rsid w:val="00276555"/>
    <w:rsid w:val="00287FE6"/>
    <w:rsid w:val="00294F16"/>
    <w:rsid w:val="002E3D4B"/>
    <w:rsid w:val="0030495C"/>
    <w:rsid w:val="00306B2E"/>
    <w:rsid w:val="003251B5"/>
    <w:rsid w:val="0033560A"/>
    <w:rsid w:val="00376726"/>
    <w:rsid w:val="00382FFC"/>
    <w:rsid w:val="003E1F53"/>
    <w:rsid w:val="00403FFA"/>
    <w:rsid w:val="004225F5"/>
    <w:rsid w:val="00432E55"/>
    <w:rsid w:val="00460441"/>
    <w:rsid w:val="004847F7"/>
    <w:rsid w:val="00484CD1"/>
    <w:rsid w:val="004B6B89"/>
    <w:rsid w:val="004D475F"/>
    <w:rsid w:val="004F021F"/>
    <w:rsid w:val="00510A1E"/>
    <w:rsid w:val="005464AE"/>
    <w:rsid w:val="00564ADC"/>
    <w:rsid w:val="005832B9"/>
    <w:rsid w:val="005D050D"/>
    <w:rsid w:val="006039D5"/>
    <w:rsid w:val="00634507"/>
    <w:rsid w:val="0068619E"/>
    <w:rsid w:val="00706331"/>
    <w:rsid w:val="00707CDC"/>
    <w:rsid w:val="007C4202"/>
    <w:rsid w:val="007C586B"/>
    <w:rsid w:val="007E1CA8"/>
    <w:rsid w:val="0080393C"/>
    <w:rsid w:val="00894884"/>
    <w:rsid w:val="008A7ADD"/>
    <w:rsid w:val="008B7AD1"/>
    <w:rsid w:val="008C19E2"/>
    <w:rsid w:val="008D0805"/>
    <w:rsid w:val="008F433D"/>
    <w:rsid w:val="00913FE3"/>
    <w:rsid w:val="00957360"/>
    <w:rsid w:val="00977243"/>
    <w:rsid w:val="00A750F9"/>
    <w:rsid w:val="00AA46AC"/>
    <w:rsid w:val="00AB2BE0"/>
    <w:rsid w:val="00AE75F0"/>
    <w:rsid w:val="00AF1366"/>
    <w:rsid w:val="00B03BC6"/>
    <w:rsid w:val="00B36E4D"/>
    <w:rsid w:val="00B55F76"/>
    <w:rsid w:val="00B73F7B"/>
    <w:rsid w:val="00BA518F"/>
    <w:rsid w:val="00C526F4"/>
    <w:rsid w:val="00C54115"/>
    <w:rsid w:val="00C955F1"/>
    <w:rsid w:val="00CB3A9D"/>
    <w:rsid w:val="00CE4A95"/>
    <w:rsid w:val="00D00071"/>
    <w:rsid w:val="00D463F8"/>
    <w:rsid w:val="00D479FE"/>
    <w:rsid w:val="00DB30F0"/>
    <w:rsid w:val="00E2568C"/>
    <w:rsid w:val="00E74A2E"/>
    <w:rsid w:val="00E843CA"/>
    <w:rsid w:val="00EB20F5"/>
    <w:rsid w:val="00ED4EAB"/>
    <w:rsid w:val="00EF56B0"/>
    <w:rsid w:val="00F71C89"/>
    <w:rsid w:val="00F93CDB"/>
    <w:rsid w:val="0F592880"/>
    <w:rsid w:val="220A5266"/>
    <w:rsid w:val="41D83BFB"/>
    <w:rsid w:val="5FD2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7375D4-8E6B-4A16-A20E-A97A09DFF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2" w:lineRule="auto"/>
      <w:outlineLvl w:val="1"/>
    </w:pPr>
    <w:rPr>
      <w:rFonts w:ascii="Cambria" w:hAnsi="Cambria" w:cs="宋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Pr>
      <w:rFonts w:ascii="Cambria" w:eastAsia="宋体" w:hAnsi="Cambria" w:cs="宋体"/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Calibri" w:eastAsia="宋体" w:hAnsi="Calibri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706331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7063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06331"/>
    <w:rPr>
      <w:rFonts w:ascii="宋体" w:hAnsi="宋体" w:cs="宋体"/>
      <w:sz w:val="24"/>
      <w:szCs w:val="24"/>
    </w:rPr>
  </w:style>
  <w:style w:type="character" w:customStyle="1" w:styleId="cm-string">
    <w:name w:val="cm-string"/>
    <w:basedOn w:val="a0"/>
    <w:rsid w:val="00ED4EAB"/>
  </w:style>
  <w:style w:type="character" w:customStyle="1" w:styleId="cm-number">
    <w:name w:val="cm-number"/>
    <w:basedOn w:val="a0"/>
    <w:rsid w:val="00ED4EAB"/>
  </w:style>
  <w:style w:type="character" w:customStyle="1" w:styleId="cm-atom">
    <w:name w:val="cm-atom"/>
    <w:basedOn w:val="a0"/>
    <w:rsid w:val="00ED4EAB"/>
  </w:style>
  <w:style w:type="character" w:customStyle="1" w:styleId="objectbrace">
    <w:name w:val="objectbrace"/>
    <w:basedOn w:val="a0"/>
    <w:rsid w:val="004F021F"/>
  </w:style>
  <w:style w:type="character" w:customStyle="1" w:styleId="collapsible">
    <w:name w:val="collapsible"/>
    <w:basedOn w:val="a0"/>
    <w:rsid w:val="004F021F"/>
  </w:style>
  <w:style w:type="character" w:customStyle="1" w:styleId="propertyname">
    <w:name w:val="propertyname"/>
    <w:basedOn w:val="a0"/>
    <w:rsid w:val="004F021F"/>
  </w:style>
  <w:style w:type="character" w:customStyle="1" w:styleId="string">
    <w:name w:val="string"/>
    <w:basedOn w:val="a0"/>
    <w:rsid w:val="004F021F"/>
  </w:style>
  <w:style w:type="character" w:customStyle="1" w:styleId="comma">
    <w:name w:val="comma"/>
    <w:basedOn w:val="a0"/>
    <w:rsid w:val="004F021F"/>
  </w:style>
  <w:style w:type="character" w:customStyle="1" w:styleId="number">
    <w:name w:val="number"/>
    <w:basedOn w:val="a0"/>
    <w:rsid w:val="004F021F"/>
  </w:style>
  <w:style w:type="character" w:customStyle="1" w:styleId="arraybrace">
    <w:name w:val="arraybrace"/>
    <w:basedOn w:val="a0"/>
    <w:rsid w:val="004F021F"/>
  </w:style>
  <w:style w:type="character" w:customStyle="1" w:styleId="null">
    <w:name w:val="null"/>
    <w:basedOn w:val="a0"/>
    <w:rsid w:val="004F0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127.0.0.1:8080/rebates-web/ajax/soho3q/product_list?projectId=2c90bf4e49d12cbb0149d14b00f50006&amp;checkInDate=2016-03-07&amp;checkOutDate=2016-04-06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BC78DB-73E8-4CC1-B39C-7F95B985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18</Pages>
  <Words>3152</Words>
  <Characters>17968</Characters>
  <Application>Microsoft Office Word</Application>
  <DocSecurity>0</DocSecurity>
  <Lines>149</Lines>
  <Paragraphs>42</Paragraphs>
  <ScaleCrop>false</ScaleCrop>
  <Company>Lenovo</Company>
  <LinksUpToDate>false</LinksUpToDate>
  <CharactersWithSpaces>2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ngFeng梁锋</dc:creator>
  <cp:lastModifiedBy>XuXiming徐锡明</cp:lastModifiedBy>
  <cp:revision>46</cp:revision>
  <cp:lastPrinted>2015-11-04T08:30:00Z</cp:lastPrinted>
  <dcterms:created xsi:type="dcterms:W3CDTF">2015-11-10T11:04:00Z</dcterms:created>
  <dcterms:modified xsi:type="dcterms:W3CDTF">2016-04-2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